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4E771524"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r w:rsidR="00840D42">
        <w:rPr>
          <w:rFonts w:ascii="Imprint MT Shadow" w:hAnsi="Imprint MT Shadow"/>
          <w:color w:val="FF0000"/>
          <w:sz w:val="28"/>
          <w:szCs w:val="28"/>
        </w:rPr>
        <w:t>, Fr Andrew Feng</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5F6CA71C"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F4930">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211FBEAE"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07DC74FA"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D14472">
        <w:rPr>
          <w:b/>
          <w:color w:val="0070C0"/>
          <w:sz w:val="32"/>
          <w:szCs w:val="34"/>
        </w:rPr>
        <w:t>9</w:t>
      </w:r>
      <w:r w:rsidR="008E4085">
        <w:rPr>
          <w:b/>
          <w:color w:val="0070C0"/>
          <w:sz w:val="32"/>
          <w:szCs w:val="34"/>
        </w:rPr>
        <w:t xml:space="preserve"> Dec</w:t>
      </w:r>
      <w:r w:rsidR="00BF4930">
        <w:rPr>
          <w:b/>
          <w:color w:val="0070C0"/>
          <w:sz w:val="32"/>
          <w:szCs w:val="34"/>
        </w:rPr>
        <w:t>ember</w:t>
      </w:r>
      <w:r w:rsidRPr="008C0081">
        <w:rPr>
          <w:b/>
          <w:color w:val="0070C0"/>
          <w:sz w:val="32"/>
          <w:szCs w:val="34"/>
        </w:rPr>
        <w:t xml:space="preserve"> 2018: </w:t>
      </w:r>
      <w:r w:rsidR="00D14472">
        <w:rPr>
          <w:b/>
          <w:color w:val="0070C0"/>
          <w:sz w:val="32"/>
          <w:szCs w:val="34"/>
        </w:rPr>
        <w:t>Second</w:t>
      </w:r>
      <w:r w:rsidR="008E4085">
        <w:rPr>
          <w:b/>
          <w:color w:val="0070C0"/>
          <w:sz w:val="32"/>
          <w:szCs w:val="34"/>
        </w:rPr>
        <w:t xml:space="preserve"> Sunday of Advent</w:t>
      </w:r>
      <w:r w:rsidRPr="008C0081">
        <w:rPr>
          <w:b/>
          <w:color w:val="0070C0"/>
          <w:sz w:val="32"/>
          <w:szCs w:val="34"/>
        </w:rPr>
        <w:t xml:space="preserve"> - Year </w:t>
      </w:r>
      <w:r w:rsidR="008E4085">
        <w:rPr>
          <w:b/>
          <w:color w:val="0070C0"/>
          <w:sz w:val="32"/>
          <w:szCs w:val="34"/>
        </w:rPr>
        <w:t>C</w:t>
      </w:r>
    </w:p>
    <w:p w14:paraId="21852D0E" w14:textId="77777777" w:rsidR="009B080C" w:rsidRDefault="009B080C" w:rsidP="0047603B">
      <w:pPr>
        <w:spacing w:after="0" w:line="240" w:lineRule="auto"/>
        <w:jc w:val="center"/>
        <w:rPr>
          <w:rFonts w:ascii="Arial" w:hAnsi="Arial" w:cs="Arial"/>
          <w:b/>
          <w:u w:val="single"/>
        </w:rPr>
      </w:pPr>
    </w:p>
    <w:p w14:paraId="01EE627C" w14:textId="776F6398" w:rsidR="006A0007" w:rsidRPr="006A0007" w:rsidRDefault="00DA5816" w:rsidP="00D14472">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14472">
        <w:rPr>
          <w:rFonts w:cstheme="minorHAnsi"/>
          <w:sz w:val="24"/>
          <w:szCs w:val="24"/>
        </w:rPr>
        <w:t xml:space="preserve">O people of Sion, behold, </w:t>
      </w:r>
      <w:r w:rsidR="00D14472" w:rsidRPr="00D14472">
        <w:rPr>
          <w:rFonts w:cstheme="minorHAnsi"/>
          <w:sz w:val="24"/>
          <w:szCs w:val="24"/>
        </w:rPr>
        <w:t>the Lord</w:t>
      </w:r>
      <w:r w:rsidR="00D14472">
        <w:rPr>
          <w:rFonts w:cstheme="minorHAnsi"/>
          <w:sz w:val="24"/>
          <w:szCs w:val="24"/>
        </w:rPr>
        <w:t xml:space="preserve"> will come to save the nations, </w:t>
      </w:r>
      <w:r w:rsidR="00D14472" w:rsidRPr="00D14472">
        <w:rPr>
          <w:rFonts w:cstheme="minorHAnsi"/>
          <w:sz w:val="24"/>
          <w:szCs w:val="24"/>
        </w:rPr>
        <w:t>and the Lord will ma</w:t>
      </w:r>
      <w:r w:rsidR="00D14472">
        <w:rPr>
          <w:rFonts w:cstheme="minorHAnsi"/>
          <w:sz w:val="24"/>
          <w:szCs w:val="24"/>
        </w:rPr>
        <w:t>ke the glory of his voice heard in the joy of your heart</w:t>
      </w:r>
      <w:r w:rsidR="008E4085" w:rsidRPr="008E4085">
        <w:rPr>
          <w:rFonts w:cstheme="minorHAnsi"/>
          <w:sz w:val="24"/>
          <w:szCs w:val="24"/>
        </w:rPr>
        <w:t>.</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12909E27" w:rsidR="00D10670" w:rsidRDefault="00DA5816" w:rsidP="00BF4930">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14472" w:rsidRPr="00D14472">
        <w:rPr>
          <w:rFonts w:cstheme="minorHAnsi"/>
          <w:sz w:val="24"/>
          <w:szCs w:val="24"/>
        </w:rPr>
        <w:t>The Lord has done great things for us; we are filled with joy.</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5DA7DB00" w:rsidR="0034259B" w:rsidRPr="0001275D" w:rsidRDefault="00DA5816" w:rsidP="00D14472">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D14472" w:rsidRPr="00D14472">
        <w:rPr>
          <w:rFonts w:cstheme="minorHAnsi"/>
          <w:sz w:val="24"/>
          <w:szCs w:val="24"/>
        </w:rPr>
        <w:t>Prepare the way of the</w:t>
      </w:r>
      <w:r w:rsidR="00D14472">
        <w:rPr>
          <w:rFonts w:cstheme="minorHAnsi"/>
          <w:sz w:val="24"/>
          <w:szCs w:val="24"/>
        </w:rPr>
        <w:t xml:space="preserve"> Lord, make straight his paths: </w:t>
      </w:r>
      <w:r w:rsidR="00D14472" w:rsidRPr="00D14472">
        <w:rPr>
          <w:rFonts w:cstheme="minorHAnsi"/>
          <w:sz w:val="24"/>
          <w:szCs w:val="24"/>
        </w:rPr>
        <w:t>all people</w:t>
      </w:r>
      <w:r w:rsidR="00D14472">
        <w:rPr>
          <w:rFonts w:cstheme="minorHAnsi"/>
          <w:sz w:val="24"/>
          <w:szCs w:val="24"/>
        </w:rPr>
        <w:t xml:space="preserve"> shall see the salvation of God</w:t>
      </w:r>
      <w:r w:rsidR="00BF4930" w:rsidRPr="00BF4930">
        <w:rPr>
          <w:rFonts w:cstheme="minorHAnsi"/>
          <w:sz w:val="24"/>
          <w:szCs w:val="24"/>
        </w:rPr>
        <w:t>.</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67AD26DB" w:rsidR="00B8072C" w:rsidRDefault="00D34C61" w:rsidP="008160A2">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8160A2" w:rsidRPr="008160A2">
        <w:rPr>
          <w:rFonts w:cstheme="minorHAnsi"/>
          <w:sz w:val="24"/>
          <w:szCs w:val="24"/>
        </w:rPr>
        <w:t>Jerusalem, ar</w:t>
      </w:r>
      <w:r w:rsidR="008160A2">
        <w:rPr>
          <w:rFonts w:cstheme="minorHAnsi"/>
          <w:sz w:val="24"/>
          <w:szCs w:val="24"/>
        </w:rPr>
        <w:t xml:space="preserve">ise and stand upon the heights, </w:t>
      </w:r>
      <w:r w:rsidR="008160A2" w:rsidRPr="008160A2">
        <w:rPr>
          <w:rFonts w:cstheme="minorHAnsi"/>
          <w:sz w:val="24"/>
          <w:szCs w:val="24"/>
        </w:rPr>
        <w:t>and behold the joy which comes to you from God</w:t>
      </w:r>
      <w:r w:rsidR="008160A2">
        <w:rPr>
          <w:rFonts w:cstheme="minorHAnsi"/>
          <w:sz w:val="24"/>
          <w:szCs w:val="24"/>
        </w:rPr>
        <w:t>.</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519C289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8160A2">
        <w:rPr>
          <w:rFonts w:cstheme="minorHAnsi"/>
          <w:b/>
          <w:sz w:val="24"/>
          <w:szCs w:val="24"/>
        </w:rPr>
        <w:t>10</w:t>
      </w:r>
      <w:r w:rsidR="008160A2">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8160A2">
        <w:rPr>
          <w:rFonts w:cstheme="minorHAnsi"/>
          <w:sz w:val="24"/>
          <w:szCs w:val="24"/>
        </w:rPr>
        <w:t>2</w:t>
      </w:r>
      <w:r w:rsidR="008160A2" w:rsidRPr="008160A2">
        <w:rPr>
          <w:rFonts w:cstheme="minorHAnsi"/>
          <w:sz w:val="24"/>
          <w:szCs w:val="24"/>
          <w:vertAlign w:val="superscript"/>
        </w:rPr>
        <w:t>nd</w:t>
      </w:r>
      <w:r w:rsidR="008160A2">
        <w:rPr>
          <w:rFonts w:cstheme="minorHAnsi"/>
          <w:sz w:val="24"/>
          <w:szCs w:val="24"/>
        </w:rPr>
        <w:t xml:space="preserve"> Week in Advent</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781A6B88"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8160A2">
        <w:rPr>
          <w:rFonts w:cstheme="minorHAnsi"/>
          <w:b/>
          <w:sz w:val="24"/>
          <w:szCs w:val="24"/>
        </w:rPr>
        <w:t>11</w:t>
      </w:r>
      <w:r w:rsidR="005F2E64" w:rsidRPr="005F2E64">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592E61">
        <w:rPr>
          <w:rFonts w:cstheme="minorHAnsi"/>
          <w:sz w:val="24"/>
          <w:szCs w:val="24"/>
        </w:rPr>
        <w:t xml:space="preserve">St </w:t>
      </w:r>
      <w:proofErr w:type="spellStart"/>
      <w:r w:rsidR="008160A2">
        <w:rPr>
          <w:rFonts w:cstheme="minorHAnsi"/>
          <w:sz w:val="24"/>
          <w:szCs w:val="24"/>
        </w:rPr>
        <w:t>Damasus</w:t>
      </w:r>
      <w:proofErr w:type="spellEnd"/>
      <w:r w:rsidR="008160A2">
        <w:rPr>
          <w:rFonts w:cstheme="minorHAnsi"/>
          <w:sz w:val="24"/>
          <w:szCs w:val="24"/>
        </w:rPr>
        <w:t xml:space="preserve"> I</w:t>
      </w:r>
      <w:r w:rsidR="00D50F55">
        <w:rPr>
          <w:rFonts w:cstheme="minorHAnsi"/>
          <w:sz w:val="24"/>
          <w:szCs w:val="24"/>
        </w:rPr>
        <w:t xml:space="preserve">.  </w:t>
      </w:r>
      <w:r w:rsidR="00BF4930">
        <w:rPr>
          <w:rFonts w:cstheme="minorHAnsi"/>
          <w:sz w:val="24"/>
          <w:szCs w:val="24"/>
        </w:rPr>
        <w:t>No Mass</w:t>
      </w:r>
    </w:p>
    <w:p w14:paraId="579B111C" w14:textId="1B60D4C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8160A2">
        <w:rPr>
          <w:rFonts w:cstheme="minorHAnsi"/>
          <w:b/>
          <w:sz w:val="24"/>
          <w:szCs w:val="24"/>
        </w:rPr>
        <w:t>12</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870BE8">
        <w:rPr>
          <w:rFonts w:cstheme="minorHAnsi"/>
          <w:b/>
          <w:sz w:val="24"/>
          <w:szCs w:val="24"/>
        </w:rPr>
        <w:tab/>
      </w:r>
      <w:r w:rsidR="00884B46" w:rsidRPr="002248FF">
        <w:rPr>
          <w:rFonts w:cstheme="minorHAnsi"/>
          <w:sz w:val="24"/>
          <w:szCs w:val="24"/>
        </w:rPr>
        <w:tab/>
      </w:r>
      <w:r w:rsidR="008160A2" w:rsidRPr="002248FF">
        <w:rPr>
          <w:rFonts w:cstheme="minorHAnsi"/>
          <w:sz w:val="24"/>
          <w:szCs w:val="24"/>
        </w:rPr>
        <w:t>Our</w:t>
      </w:r>
      <w:r w:rsidR="008160A2">
        <w:rPr>
          <w:rFonts w:cstheme="minorHAnsi"/>
          <w:sz w:val="24"/>
          <w:szCs w:val="24"/>
        </w:rPr>
        <w:t xml:space="preserve"> Lady of Guadalupe</w:t>
      </w:r>
      <w:r w:rsidR="00D3388F">
        <w:rPr>
          <w:rFonts w:cstheme="minorHAnsi"/>
          <w:sz w:val="24"/>
          <w:szCs w:val="24"/>
        </w:rPr>
        <w:t>.</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20ED0AFB"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8160A2">
        <w:rPr>
          <w:rFonts w:cstheme="minorHAnsi"/>
          <w:b/>
          <w:sz w:val="24"/>
          <w:szCs w:val="24"/>
        </w:rPr>
        <w:t>13</w:t>
      </w:r>
      <w:r w:rsidR="00BF4930">
        <w:rPr>
          <w:rFonts w:cstheme="minorHAnsi"/>
          <w:b/>
          <w:sz w:val="24"/>
          <w:szCs w:val="24"/>
          <w:vertAlign w:val="superscript"/>
        </w:rPr>
        <w:t>th</w:t>
      </w:r>
      <w:r w:rsidR="00884B46">
        <w:rPr>
          <w:rFonts w:cstheme="minorHAnsi"/>
          <w:b/>
          <w:sz w:val="24"/>
          <w:szCs w:val="24"/>
        </w:rPr>
        <w:t xml:space="preserve"> Dec</w:t>
      </w:r>
      <w:r w:rsidR="005F2E64">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884B46">
        <w:rPr>
          <w:rFonts w:cstheme="minorHAnsi"/>
          <w:sz w:val="24"/>
          <w:szCs w:val="24"/>
        </w:rPr>
        <w:t xml:space="preserve">St </w:t>
      </w:r>
      <w:r w:rsidR="002248FF">
        <w:rPr>
          <w:rFonts w:cstheme="minorHAnsi"/>
          <w:sz w:val="24"/>
          <w:szCs w:val="24"/>
        </w:rPr>
        <w:t>Lucy</w:t>
      </w:r>
      <w:r w:rsidR="00AD4B2A">
        <w:rPr>
          <w:rFonts w:cstheme="minorHAnsi"/>
          <w:sz w:val="24"/>
          <w:szCs w:val="24"/>
        </w:rPr>
        <w:t>.</w:t>
      </w:r>
      <w:r w:rsidR="00A56C0C">
        <w:rPr>
          <w:rFonts w:cstheme="minorHAnsi"/>
          <w:sz w:val="24"/>
          <w:szCs w:val="24"/>
        </w:rPr>
        <w:t xml:space="preserve"> </w:t>
      </w:r>
      <w:r w:rsidR="00BF4930">
        <w:rPr>
          <w:rFonts w:cstheme="minorHAnsi"/>
          <w:sz w:val="24"/>
          <w:szCs w:val="24"/>
        </w:rPr>
        <w:t>No Mass</w:t>
      </w:r>
    </w:p>
    <w:p w14:paraId="196D1D4B" w14:textId="66F708F4"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8160A2">
        <w:rPr>
          <w:rFonts w:cstheme="minorHAnsi"/>
          <w:b/>
          <w:sz w:val="24"/>
          <w:szCs w:val="24"/>
        </w:rPr>
        <w:t>14</w:t>
      </w:r>
      <w:r w:rsidR="00BF4930">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t xml:space="preserve">St </w:t>
      </w:r>
      <w:r w:rsidR="002248FF">
        <w:rPr>
          <w:rFonts w:cstheme="minorHAnsi"/>
          <w:sz w:val="24"/>
          <w:szCs w:val="24"/>
        </w:rPr>
        <w:t>John of the Cross</w:t>
      </w:r>
      <w:r w:rsidR="00AD4B2A">
        <w:rPr>
          <w:rFonts w:cstheme="minorHAnsi"/>
          <w:sz w:val="24"/>
          <w:szCs w:val="24"/>
        </w:rPr>
        <w:t>.</w:t>
      </w:r>
      <w:r w:rsidR="00A42794">
        <w:rPr>
          <w:rFonts w:cstheme="minorHAnsi"/>
          <w:sz w:val="24"/>
          <w:szCs w:val="24"/>
        </w:rPr>
        <w:t xml:space="preserve"> Mass 9</w:t>
      </w:r>
      <w:r w:rsidR="006B7D33">
        <w:rPr>
          <w:rFonts w:cstheme="minorHAnsi"/>
          <w:sz w:val="24"/>
          <w:szCs w:val="24"/>
        </w:rPr>
        <w:t>:</w:t>
      </w:r>
      <w:r w:rsidR="00A42794">
        <w:rPr>
          <w:rFonts w:cstheme="minorHAnsi"/>
          <w:sz w:val="24"/>
          <w:szCs w:val="24"/>
        </w:rPr>
        <w:t>15</w:t>
      </w:r>
      <w:r w:rsidR="006B7D33">
        <w:rPr>
          <w:rFonts w:cstheme="minorHAnsi"/>
          <w:sz w:val="24"/>
          <w:szCs w:val="24"/>
        </w:rPr>
        <w:t>am</w:t>
      </w:r>
    </w:p>
    <w:p w14:paraId="33F85CD1" w14:textId="0824E201"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8160A2">
        <w:rPr>
          <w:rFonts w:cstheme="minorHAnsi"/>
          <w:b/>
          <w:sz w:val="24"/>
          <w:szCs w:val="24"/>
        </w:rPr>
        <w:t>15</w:t>
      </w:r>
      <w:r w:rsidR="00884B46">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2248FF">
        <w:rPr>
          <w:rFonts w:cstheme="minorHAnsi"/>
          <w:sz w:val="24"/>
          <w:szCs w:val="24"/>
        </w:rPr>
        <w:t>2</w:t>
      </w:r>
      <w:r w:rsidR="002248FF" w:rsidRPr="002248FF">
        <w:rPr>
          <w:rFonts w:cstheme="minorHAnsi"/>
          <w:sz w:val="24"/>
          <w:szCs w:val="24"/>
          <w:vertAlign w:val="superscript"/>
        </w:rPr>
        <w:t>nd</w:t>
      </w:r>
      <w:r w:rsidR="002248FF">
        <w:rPr>
          <w:rFonts w:cstheme="minorHAnsi"/>
          <w:sz w:val="24"/>
          <w:szCs w:val="24"/>
        </w:rPr>
        <w:t xml:space="preserve"> Week in Advent</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6CADC604"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8160A2">
        <w:rPr>
          <w:rFonts w:cstheme="minorHAnsi"/>
          <w:b/>
          <w:sz w:val="24"/>
          <w:szCs w:val="24"/>
        </w:rPr>
        <w:t>16</w:t>
      </w:r>
      <w:r w:rsidR="00884B46">
        <w:rPr>
          <w:rFonts w:cstheme="minorHAnsi"/>
          <w:b/>
          <w:sz w:val="24"/>
          <w:szCs w:val="24"/>
          <w:vertAlign w:val="superscript"/>
        </w:rPr>
        <w:t>th</w:t>
      </w:r>
      <w:r w:rsidR="00884B46">
        <w:rPr>
          <w:rFonts w:cstheme="minorHAnsi"/>
          <w:b/>
          <w:sz w:val="24"/>
          <w:szCs w:val="24"/>
        </w:rPr>
        <w:t xml:space="preserve"> 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2248FF">
        <w:rPr>
          <w:rFonts w:cstheme="minorHAnsi"/>
          <w:sz w:val="24"/>
          <w:szCs w:val="24"/>
        </w:rPr>
        <w:t>3</w:t>
      </w:r>
      <w:r w:rsidR="002248FF" w:rsidRPr="002248FF">
        <w:rPr>
          <w:rFonts w:cstheme="minorHAnsi"/>
          <w:sz w:val="24"/>
          <w:szCs w:val="24"/>
          <w:vertAlign w:val="superscript"/>
        </w:rPr>
        <w:t>rd</w:t>
      </w:r>
      <w:r w:rsidR="002248FF">
        <w:rPr>
          <w:rFonts w:cstheme="minorHAnsi"/>
          <w:sz w:val="24"/>
          <w:szCs w:val="24"/>
        </w:rPr>
        <w:t xml:space="preserve"> </w:t>
      </w:r>
      <w:r w:rsidR="00922D20">
        <w:rPr>
          <w:rFonts w:cstheme="minorHAnsi"/>
          <w:sz w:val="24"/>
          <w:szCs w:val="24"/>
        </w:rPr>
        <w:t>Sunday of Advent</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EF49EEE" w14:textId="1989C8D2" w:rsidR="00265B74" w:rsidRDefault="00B013C7" w:rsidP="009C3CF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746151">
        <w:rPr>
          <w:rFonts w:cstheme="minorHAnsi"/>
        </w:rPr>
        <w:t>460.20</w:t>
      </w:r>
    </w:p>
    <w:p w14:paraId="13181712" w14:textId="77777777" w:rsidR="009C3CF7" w:rsidRPr="00E0091D" w:rsidRDefault="009C3CF7" w:rsidP="009C3CF7">
      <w:pPr>
        <w:spacing w:after="0" w:line="240" w:lineRule="auto"/>
        <w:ind w:left="2880" w:hanging="2880"/>
        <w:rPr>
          <w:rFonts w:cstheme="minorHAnsi"/>
          <w:sz w:val="24"/>
          <w:szCs w:val="24"/>
        </w:rPr>
      </w:pPr>
    </w:p>
    <w:p w14:paraId="3E0CC4C1" w14:textId="4428ADF6" w:rsidR="00922D20" w:rsidRPr="00922D20" w:rsidRDefault="00922D20" w:rsidP="00B54E2C">
      <w:pPr>
        <w:spacing w:after="0" w:line="240" w:lineRule="auto"/>
        <w:rPr>
          <w:rFonts w:cstheme="minorHAnsi"/>
          <w:b/>
          <w:sz w:val="24"/>
          <w:szCs w:val="24"/>
        </w:rPr>
      </w:pPr>
      <w:r>
        <w:rPr>
          <w:rFonts w:cstheme="minorHAnsi"/>
          <w:b/>
          <w:sz w:val="24"/>
          <w:szCs w:val="24"/>
        </w:rPr>
        <w:t>PRAY FOR ALUKKA FAMILY</w:t>
      </w:r>
    </w:p>
    <w:p w14:paraId="76108646" w14:textId="2F2D7D07" w:rsidR="00840D42" w:rsidRDefault="009E2253" w:rsidP="00B54E2C">
      <w:pPr>
        <w:spacing w:after="0" w:line="240" w:lineRule="auto"/>
        <w:rPr>
          <w:rFonts w:cstheme="minorHAnsi"/>
          <w:sz w:val="24"/>
          <w:szCs w:val="24"/>
        </w:rPr>
      </w:pPr>
      <w:r>
        <w:rPr>
          <w:rFonts w:cstheme="minorHAnsi"/>
          <w:sz w:val="24"/>
          <w:szCs w:val="24"/>
        </w:rPr>
        <w:t xml:space="preserve">As you may be aware, </w:t>
      </w:r>
      <w:r w:rsidR="00922D20">
        <w:rPr>
          <w:rFonts w:cstheme="minorHAnsi"/>
          <w:sz w:val="24"/>
          <w:szCs w:val="24"/>
        </w:rPr>
        <w:t xml:space="preserve">Fr Thomas’ dad has passed away and hence, Fr Thomas </w:t>
      </w:r>
      <w:r>
        <w:rPr>
          <w:rFonts w:cstheme="minorHAnsi"/>
          <w:sz w:val="24"/>
          <w:szCs w:val="24"/>
        </w:rPr>
        <w:t>is in India f</w:t>
      </w:r>
      <w:r w:rsidR="00922D20">
        <w:rPr>
          <w:rFonts w:cstheme="minorHAnsi"/>
          <w:sz w:val="24"/>
          <w:szCs w:val="24"/>
        </w:rPr>
        <w:t>or six weeks to grieve and organise family affairs. Please keep Fr Thomas and his family in your prayers during this difficult time. Please note also that mass times have been amended so Fr Greg can take care of both Sefton and Villawood Parishes efficiently.</w:t>
      </w:r>
    </w:p>
    <w:p w14:paraId="3BA6D976" w14:textId="77777777" w:rsidR="00884B46" w:rsidRDefault="00884B46" w:rsidP="00B54E2C">
      <w:pPr>
        <w:spacing w:after="0" w:line="240" w:lineRule="auto"/>
        <w:rPr>
          <w:rFonts w:cstheme="minorHAnsi"/>
          <w:sz w:val="24"/>
          <w:szCs w:val="24"/>
        </w:rPr>
      </w:pPr>
    </w:p>
    <w:p w14:paraId="182B0D39" w14:textId="603244F9"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2248FF">
        <w:rPr>
          <w:rFonts w:cstheme="minorHAnsi"/>
          <w:b/>
          <w:sz w:val="24"/>
          <w:szCs w:val="24"/>
        </w:rPr>
        <w:t>9</w:t>
      </w:r>
      <w:r w:rsidR="002248FF">
        <w:rPr>
          <w:rFonts w:cstheme="minorHAnsi"/>
          <w:b/>
          <w:sz w:val="24"/>
          <w:szCs w:val="24"/>
          <w:vertAlign w:val="superscript"/>
        </w:rPr>
        <w:t>th</w:t>
      </w:r>
      <w:r w:rsidR="00C30AC2">
        <w:rPr>
          <w:rFonts w:cstheme="minorHAnsi"/>
          <w:b/>
          <w:sz w:val="24"/>
          <w:szCs w:val="24"/>
        </w:rPr>
        <w:t xml:space="preserve"> DECEMBER</w:t>
      </w:r>
      <w:r>
        <w:rPr>
          <w:rFonts w:cstheme="minorHAnsi"/>
          <w:b/>
          <w:sz w:val="24"/>
          <w:szCs w:val="24"/>
        </w:rPr>
        <w:t xml:space="preserve"> 2018</w:t>
      </w:r>
    </w:p>
    <w:p w14:paraId="4A3326F6" w14:textId="02B4B28D" w:rsidR="002248FF" w:rsidRPr="002248FF" w:rsidRDefault="002248FF" w:rsidP="002248FF">
      <w:pPr>
        <w:spacing w:after="0" w:line="240" w:lineRule="auto"/>
        <w:rPr>
          <w:rFonts w:cstheme="minorHAnsi"/>
          <w:sz w:val="24"/>
          <w:szCs w:val="24"/>
        </w:rPr>
      </w:pPr>
      <w:r>
        <w:rPr>
          <w:rFonts w:cstheme="minorHAnsi"/>
          <w:sz w:val="24"/>
          <w:szCs w:val="24"/>
        </w:rPr>
        <w:t>• Second Newman miracle</w:t>
      </w:r>
    </w:p>
    <w:p w14:paraId="3E737DAF" w14:textId="330C8770" w:rsidR="002248FF" w:rsidRPr="002248FF" w:rsidRDefault="002248FF" w:rsidP="002248FF">
      <w:pPr>
        <w:spacing w:after="0" w:line="240" w:lineRule="auto"/>
        <w:rPr>
          <w:rFonts w:cstheme="minorHAnsi"/>
          <w:sz w:val="24"/>
          <w:szCs w:val="24"/>
        </w:rPr>
      </w:pPr>
      <w:r w:rsidRPr="002248FF">
        <w:rPr>
          <w:rFonts w:cstheme="minorHAnsi"/>
          <w:sz w:val="24"/>
          <w:szCs w:val="24"/>
        </w:rPr>
        <w:t>• Red is for suffer</w:t>
      </w:r>
      <w:r>
        <w:rPr>
          <w:rFonts w:cstheme="minorHAnsi"/>
          <w:sz w:val="24"/>
          <w:szCs w:val="24"/>
        </w:rPr>
        <w:t>ing: Focus on religious freedom</w:t>
      </w:r>
    </w:p>
    <w:p w14:paraId="51482083" w14:textId="3366DA99" w:rsidR="002248FF" w:rsidRPr="002248FF" w:rsidRDefault="002248FF" w:rsidP="002248FF">
      <w:pPr>
        <w:spacing w:after="0" w:line="240" w:lineRule="auto"/>
        <w:rPr>
          <w:rFonts w:cstheme="minorHAnsi"/>
          <w:sz w:val="24"/>
          <w:szCs w:val="24"/>
        </w:rPr>
      </w:pPr>
      <w:r w:rsidRPr="002248FF">
        <w:rPr>
          <w:rFonts w:cstheme="minorHAnsi"/>
          <w:sz w:val="24"/>
          <w:szCs w:val="24"/>
        </w:rPr>
        <w:t>• Mean streets: A day in the</w:t>
      </w:r>
      <w:r>
        <w:rPr>
          <w:rFonts w:cstheme="minorHAnsi"/>
          <w:sz w:val="24"/>
          <w:szCs w:val="24"/>
        </w:rPr>
        <w:t xml:space="preserve"> life of the Matt Talbot Hostel</w:t>
      </w:r>
    </w:p>
    <w:p w14:paraId="388726FB" w14:textId="016DBF7A" w:rsidR="002248FF" w:rsidRPr="002248FF" w:rsidRDefault="002248FF" w:rsidP="002248FF">
      <w:pPr>
        <w:spacing w:after="0" w:line="240" w:lineRule="auto"/>
        <w:rPr>
          <w:rFonts w:cstheme="minorHAnsi"/>
          <w:sz w:val="24"/>
          <w:szCs w:val="24"/>
        </w:rPr>
      </w:pPr>
      <w:r w:rsidRPr="002248FF">
        <w:rPr>
          <w:rFonts w:cstheme="minorHAnsi"/>
          <w:sz w:val="24"/>
          <w:szCs w:val="24"/>
        </w:rPr>
        <w:t>• Horsley Park</w:t>
      </w:r>
      <w:r>
        <w:rPr>
          <w:rFonts w:cstheme="minorHAnsi"/>
          <w:sz w:val="24"/>
          <w:szCs w:val="24"/>
        </w:rPr>
        <w:t xml:space="preserve"> Church lights up for Christmas</w:t>
      </w:r>
    </w:p>
    <w:p w14:paraId="7AD0A486" w14:textId="31ED3967" w:rsidR="002248FF" w:rsidRPr="002248FF" w:rsidRDefault="002248FF" w:rsidP="002248FF">
      <w:pPr>
        <w:spacing w:after="0" w:line="240" w:lineRule="auto"/>
        <w:rPr>
          <w:rFonts w:cstheme="minorHAnsi"/>
          <w:sz w:val="24"/>
          <w:szCs w:val="24"/>
        </w:rPr>
      </w:pPr>
      <w:r>
        <w:rPr>
          <w:rFonts w:cstheme="minorHAnsi"/>
          <w:sz w:val="24"/>
          <w:szCs w:val="24"/>
        </w:rPr>
        <w:t>• Movie review: Creed II</w:t>
      </w:r>
    </w:p>
    <w:p w14:paraId="2A3A1A57" w14:textId="3144A7FC" w:rsidR="006D55D4" w:rsidRDefault="002248FF" w:rsidP="002248FF">
      <w:pPr>
        <w:spacing w:after="0" w:line="240" w:lineRule="auto"/>
        <w:rPr>
          <w:rFonts w:cstheme="minorHAnsi"/>
          <w:sz w:val="24"/>
          <w:szCs w:val="24"/>
        </w:rPr>
      </w:pPr>
      <w:r w:rsidRPr="002248FF">
        <w:rPr>
          <w:rFonts w:cstheme="minorHAnsi"/>
          <w:sz w:val="24"/>
          <w:szCs w:val="24"/>
        </w:rPr>
        <w:t>• Croatian Youth absorb Theology of the Body</w:t>
      </w:r>
    </w:p>
    <w:p w14:paraId="28A464AE" w14:textId="27C1E24F" w:rsidR="00B54E2C" w:rsidRPr="00D547CA" w:rsidRDefault="00B54E2C" w:rsidP="006D55D4">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4CB2DCC0" w14:textId="0B7D992C" w:rsidR="00255F99" w:rsidRDefault="00255F99" w:rsidP="002F5415">
      <w:pPr>
        <w:spacing w:after="0" w:line="240" w:lineRule="auto"/>
        <w:rPr>
          <w:rFonts w:cstheme="minorHAnsi"/>
          <w:bCs/>
          <w:sz w:val="24"/>
          <w:szCs w:val="24"/>
        </w:rPr>
      </w:pPr>
    </w:p>
    <w:p w14:paraId="111881A0" w14:textId="44073005" w:rsidR="00255F99" w:rsidRDefault="00255F99" w:rsidP="002F5415">
      <w:pPr>
        <w:spacing w:after="0" w:line="240" w:lineRule="auto"/>
        <w:rPr>
          <w:rFonts w:cstheme="minorHAnsi"/>
          <w:bCs/>
          <w:sz w:val="24"/>
          <w:szCs w:val="24"/>
        </w:rPr>
      </w:pPr>
      <w:r>
        <w:rPr>
          <w:rFonts w:cstheme="minorHAnsi"/>
          <w:b/>
          <w:bCs/>
          <w:sz w:val="24"/>
          <w:szCs w:val="24"/>
        </w:rPr>
        <w:t>MASS TIME CHANGES FOR FRIDAY 14</w:t>
      </w:r>
      <w:r w:rsidRPr="00255F99">
        <w:rPr>
          <w:rFonts w:cstheme="minorHAnsi"/>
          <w:b/>
          <w:bCs/>
          <w:sz w:val="24"/>
          <w:szCs w:val="24"/>
          <w:vertAlign w:val="superscript"/>
        </w:rPr>
        <w:t>TH</w:t>
      </w:r>
      <w:r>
        <w:rPr>
          <w:rFonts w:cstheme="minorHAnsi"/>
          <w:b/>
          <w:bCs/>
          <w:sz w:val="24"/>
          <w:szCs w:val="24"/>
        </w:rPr>
        <w:t xml:space="preserve"> DECEMBER</w:t>
      </w:r>
    </w:p>
    <w:p w14:paraId="62CA1771" w14:textId="18D87003" w:rsidR="00255F99" w:rsidRPr="00255F99" w:rsidRDefault="00F72AB0" w:rsidP="002F5415">
      <w:pPr>
        <w:spacing w:after="0" w:line="240" w:lineRule="auto"/>
        <w:rPr>
          <w:rFonts w:cstheme="minorHAnsi"/>
          <w:bCs/>
          <w:sz w:val="24"/>
          <w:szCs w:val="24"/>
        </w:rPr>
      </w:pPr>
      <w:r>
        <w:rPr>
          <w:rFonts w:cstheme="minorHAnsi"/>
          <w:bCs/>
          <w:sz w:val="24"/>
          <w:szCs w:val="24"/>
        </w:rPr>
        <w:t xml:space="preserve">On </w:t>
      </w:r>
      <w:r w:rsidRPr="00015432">
        <w:rPr>
          <w:rFonts w:cstheme="minorHAnsi"/>
          <w:b/>
          <w:bCs/>
          <w:sz w:val="24"/>
          <w:szCs w:val="24"/>
          <w:u w:val="single"/>
        </w:rPr>
        <w:t>Friday 14</w:t>
      </w:r>
      <w:r w:rsidRPr="00015432">
        <w:rPr>
          <w:rFonts w:cstheme="minorHAnsi"/>
          <w:b/>
          <w:bCs/>
          <w:sz w:val="24"/>
          <w:szCs w:val="24"/>
          <w:u w:val="single"/>
          <w:vertAlign w:val="superscript"/>
        </w:rPr>
        <w:t>th</w:t>
      </w:r>
      <w:r w:rsidRPr="00015432">
        <w:rPr>
          <w:rFonts w:cstheme="minorHAnsi"/>
          <w:b/>
          <w:bCs/>
          <w:sz w:val="24"/>
          <w:szCs w:val="24"/>
          <w:u w:val="single"/>
        </w:rPr>
        <w:t xml:space="preserve"> December, there will be no 8:00am Mass</w:t>
      </w:r>
      <w:r>
        <w:rPr>
          <w:rFonts w:cstheme="minorHAnsi"/>
          <w:bCs/>
          <w:sz w:val="24"/>
          <w:szCs w:val="24"/>
        </w:rPr>
        <w:t xml:space="preserve">. However, Sacred Heart Primary School will have their end of year Mass </w:t>
      </w:r>
      <w:r w:rsidR="009E2253">
        <w:rPr>
          <w:rFonts w:cstheme="minorHAnsi"/>
          <w:bCs/>
          <w:sz w:val="24"/>
          <w:szCs w:val="24"/>
        </w:rPr>
        <w:t xml:space="preserve">and Awards Ceremony </w:t>
      </w:r>
      <w:r>
        <w:rPr>
          <w:rFonts w:cstheme="minorHAnsi"/>
          <w:bCs/>
          <w:sz w:val="24"/>
          <w:szCs w:val="24"/>
        </w:rPr>
        <w:t>on at 9:15am that day. Parishioners are welcome to attend this Mass instead.</w:t>
      </w:r>
    </w:p>
    <w:p w14:paraId="7A1537BF" w14:textId="4646BF92" w:rsidR="00A41889" w:rsidRDefault="00A41889" w:rsidP="00FD1060">
      <w:pPr>
        <w:spacing w:after="0" w:line="240" w:lineRule="auto"/>
        <w:rPr>
          <w:rFonts w:cstheme="minorHAnsi"/>
          <w:b/>
          <w:bCs/>
          <w:sz w:val="24"/>
          <w:szCs w:val="24"/>
        </w:rPr>
      </w:pPr>
    </w:p>
    <w:p w14:paraId="233030E9" w14:textId="2540197A" w:rsidR="00D6408E" w:rsidRDefault="00D6408E" w:rsidP="00FD1060">
      <w:pPr>
        <w:spacing w:after="0" w:line="240" w:lineRule="auto"/>
        <w:rPr>
          <w:rFonts w:cstheme="minorHAnsi"/>
          <w:b/>
          <w:bCs/>
          <w:sz w:val="24"/>
          <w:szCs w:val="24"/>
        </w:rPr>
      </w:pPr>
      <w:r>
        <w:rPr>
          <w:rFonts w:cstheme="minorHAnsi"/>
          <w:b/>
          <w:bCs/>
          <w:sz w:val="24"/>
          <w:szCs w:val="24"/>
        </w:rPr>
        <w:t>COLUMBAN CALENDARS AND ST VINCENT DE PAUL CHRISTMAS CARD</w:t>
      </w:r>
    </w:p>
    <w:p w14:paraId="2EB9A64D" w14:textId="6884A60D" w:rsidR="00D6408E" w:rsidRDefault="00D6408E" w:rsidP="00FD1060">
      <w:pPr>
        <w:spacing w:after="0" w:line="240" w:lineRule="auto"/>
        <w:rPr>
          <w:rFonts w:cstheme="minorHAnsi"/>
          <w:bCs/>
          <w:sz w:val="24"/>
          <w:szCs w:val="24"/>
        </w:rPr>
      </w:pPr>
      <w:r>
        <w:rPr>
          <w:rFonts w:cstheme="minorHAnsi"/>
          <w:bCs/>
          <w:sz w:val="24"/>
          <w:szCs w:val="24"/>
        </w:rPr>
        <w:t xml:space="preserve">With Christmas fast approaching, our Parish is now selling the </w:t>
      </w:r>
      <w:r w:rsidRPr="00255F99">
        <w:rPr>
          <w:rFonts w:cstheme="minorHAnsi"/>
          <w:b/>
          <w:bCs/>
          <w:sz w:val="24"/>
          <w:szCs w:val="24"/>
        </w:rPr>
        <w:t>2019 Columban calendars for $9</w:t>
      </w:r>
      <w:r>
        <w:rPr>
          <w:rFonts w:cstheme="minorHAnsi"/>
          <w:bCs/>
          <w:sz w:val="24"/>
          <w:szCs w:val="24"/>
        </w:rPr>
        <w:t xml:space="preserve"> as well as </w:t>
      </w:r>
      <w:r w:rsidRPr="00255F99">
        <w:rPr>
          <w:rFonts w:cstheme="minorHAnsi"/>
          <w:b/>
          <w:bCs/>
          <w:sz w:val="24"/>
          <w:szCs w:val="24"/>
        </w:rPr>
        <w:t>Christmas card</w:t>
      </w:r>
      <w:r w:rsidR="00255F99" w:rsidRPr="00255F99">
        <w:rPr>
          <w:rFonts w:cstheme="minorHAnsi"/>
          <w:b/>
          <w:bCs/>
          <w:sz w:val="24"/>
          <w:szCs w:val="24"/>
        </w:rPr>
        <w:t>s from St Vincent de Paul for $6 for a pack of 10</w:t>
      </w:r>
      <w:r>
        <w:rPr>
          <w:rFonts w:cstheme="minorHAnsi"/>
          <w:bCs/>
          <w:sz w:val="24"/>
          <w:szCs w:val="24"/>
        </w:rPr>
        <w:t>. If you wish to buy either, please contact the Parish Office.</w:t>
      </w:r>
    </w:p>
    <w:p w14:paraId="14FCFC07" w14:textId="6A8901BC" w:rsidR="00D6408E" w:rsidRPr="00D6408E" w:rsidRDefault="00D6408E" w:rsidP="00FD1060">
      <w:pPr>
        <w:spacing w:after="0" w:line="240" w:lineRule="auto"/>
        <w:rPr>
          <w:rFonts w:cstheme="minorHAnsi"/>
          <w:sz w:val="24"/>
          <w:szCs w:val="24"/>
        </w:rPr>
      </w:pPr>
    </w:p>
    <w:p w14:paraId="68208B03" w14:textId="2721D7CC" w:rsidR="00ED4AF9" w:rsidRPr="00ED4AF9" w:rsidRDefault="00EF5B96" w:rsidP="00ED4AF9">
      <w:pPr>
        <w:spacing w:after="0" w:line="240" w:lineRule="auto"/>
        <w:rPr>
          <w:rFonts w:cstheme="minorHAnsi"/>
          <w:b/>
          <w:sz w:val="24"/>
          <w:szCs w:val="24"/>
        </w:rPr>
      </w:pPr>
      <w:r>
        <w:rPr>
          <w:rFonts w:cstheme="minorHAnsi"/>
          <w:b/>
          <w:bCs/>
          <w:noProof/>
          <w:sz w:val="24"/>
          <w:szCs w:val="24"/>
        </w:rPr>
        <w:drawing>
          <wp:anchor distT="0" distB="0" distL="114300" distR="114300" simplePos="0" relativeHeight="251658240" behindDoc="1" locked="0" layoutInCell="1" allowOverlap="1" wp14:anchorId="263EDD54" wp14:editId="79B41A42">
            <wp:simplePos x="0" y="0"/>
            <wp:positionH relativeFrom="margin">
              <wp:posOffset>3975100</wp:posOffset>
            </wp:positionH>
            <wp:positionV relativeFrom="paragraph">
              <wp:posOffset>7620</wp:posOffset>
            </wp:positionV>
            <wp:extent cx="2146300" cy="1428750"/>
            <wp:effectExtent l="0" t="0" r="6350" b="0"/>
            <wp:wrapThrough wrapText="bothSides">
              <wp:wrapPolygon edited="0">
                <wp:start x="0" y="0"/>
                <wp:lineTo x="0" y="21312"/>
                <wp:lineTo x="21472" y="21312"/>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23"/>
                    <a:stretch/>
                  </pic:blipFill>
                  <pic:spPr bwMode="auto">
                    <a:xfrm>
                      <a:off x="0" y="0"/>
                      <a:ext cx="2146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AF9" w:rsidRPr="00ED4AF9">
        <w:rPr>
          <w:rFonts w:cstheme="minorHAnsi"/>
          <w:b/>
          <w:sz w:val="24"/>
          <w:szCs w:val="24"/>
        </w:rPr>
        <w:t>PARISH CHRISTMAS GET TOGETHER</w:t>
      </w:r>
    </w:p>
    <w:p w14:paraId="6CDF4DE9" w14:textId="2A129D1B" w:rsidR="00015432" w:rsidRDefault="002B039A" w:rsidP="00015432">
      <w:pPr>
        <w:spacing w:after="0" w:line="240" w:lineRule="auto"/>
        <w:rPr>
          <w:rFonts w:cstheme="minorHAnsi"/>
          <w:bCs/>
          <w:sz w:val="24"/>
          <w:szCs w:val="24"/>
        </w:rPr>
      </w:pPr>
      <w:r w:rsidRPr="002B039A">
        <w:rPr>
          <w:rFonts w:cstheme="minorHAnsi"/>
          <w:sz w:val="24"/>
          <w:szCs w:val="24"/>
        </w:rPr>
        <w:t>A big thank you to everyone who attended our Christmas get together hosted by Fathers Greg and Andrew. The night was a great success and we</w:t>
      </w:r>
      <w:r>
        <w:rPr>
          <w:rFonts w:cstheme="minorHAnsi"/>
          <w:sz w:val="24"/>
          <w:szCs w:val="24"/>
        </w:rPr>
        <w:t xml:space="preserve"> hope all had a lovely evening</w:t>
      </w:r>
      <w:r w:rsidR="00ED4AF9" w:rsidRPr="00ED4AF9">
        <w:rPr>
          <w:rFonts w:cstheme="minorHAnsi"/>
          <w:sz w:val="24"/>
          <w:szCs w:val="24"/>
        </w:rPr>
        <w:t>.</w:t>
      </w:r>
      <w:r w:rsidR="00015432" w:rsidRPr="00015432">
        <w:rPr>
          <w:rFonts w:cstheme="minorHAnsi"/>
          <w:bCs/>
          <w:sz w:val="24"/>
          <w:szCs w:val="24"/>
        </w:rPr>
        <w:t xml:space="preserve"> </w:t>
      </w:r>
    </w:p>
    <w:p w14:paraId="6E524E8C" w14:textId="60AFA5FA" w:rsidR="00015432" w:rsidRDefault="00015432" w:rsidP="00015432">
      <w:pPr>
        <w:spacing w:after="0" w:line="240" w:lineRule="auto"/>
        <w:rPr>
          <w:rFonts w:cstheme="minorHAnsi"/>
          <w:b/>
          <w:bCs/>
          <w:sz w:val="24"/>
          <w:szCs w:val="24"/>
        </w:rPr>
      </w:pPr>
    </w:p>
    <w:p w14:paraId="135DB7E5" w14:textId="5810746F" w:rsidR="00EF5B96" w:rsidRDefault="00EF5B96" w:rsidP="00015432">
      <w:pPr>
        <w:spacing w:after="0" w:line="240" w:lineRule="auto"/>
        <w:rPr>
          <w:rFonts w:cstheme="minorHAnsi"/>
          <w:b/>
          <w:bCs/>
          <w:sz w:val="24"/>
          <w:szCs w:val="24"/>
        </w:rPr>
      </w:pPr>
    </w:p>
    <w:p w14:paraId="0A4F9DB2" w14:textId="77777777" w:rsidR="00EF5B96" w:rsidRDefault="00EF5B96" w:rsidP="00015432">
      <w:pPr>
        <w:spacing w:after="0" w:line="240" w:lineRule="auto"/>
        <w:rPr>
          <w:rFonts w:cstheme="minorHAnsi"/>
          <w:b/>
          <w:bCs/>
          <w:sz w:val="24"/>
          <w:szCs w:val="24"/>
        </w:rPr>
      </w:pPr>
    </w:p>
    <w:p w14:paraId="64C7662D" w14:textId="77777777" w:rsidR="00EF5B96" w:rsidRDefault="00EF5B96" w:rsidP="00015432">
      <w:pPr>
        <w:spacing w:after="0" w:line="240" w:lineRule="auto"/>
        <w:rPr>
          <w:rFonts w:cstheme="minorHAnsi"/>
          <w:b/>
          <w:bCs/>
          <w:sz w:val="24"/>
          <w:szCs w:val="24"/>
        </w:rPr>
      </w:pPr>
    </w:p>
    <w:p w14:paraId="1A4521B4" w14:textId="268B5CA3" w:rsidR="00625E8E" w:rsidRDefault="00625E8E" w:rsidP="00015432">
      <w:pPr>
        <w:spacing w:after="0" w:line="240" w:lineRule="auto"/>
        <w:rPr>
          <w:rFonts w:cstheme="minorHAnsi"/>
          <w:b/>
          <w:bCs/>
          <w:sz w:val="24"/>
          <w:szCs w:val="24"/>
        </w:rPr>
      </w:pPr>
      <w:r>
        <w:rPr>
          <w:rFonts w:cstheme="minorHAnsi"/>
          <w:b/>
          <w:bCs/>
          <w:sz w:val="24"/>
          <w:szCs w:val="24"/>
        </w:rPr>
        <w:t>THANK YOU FROM CATHOLIC MISSIONS</w:t>
      </w:r>
    </w:p>
    <w:p w14:paraId="24EBB983" w14:textId="6D3A5308" w:rsidR="00625E8E" w:rsidRDefault="00625E8E" w:rsidP="00625E8E">
      <w:pPr>
        <w:spacing w:after="0" w:line="240" w:lineRule="auto"/>
        <w:rPr>
          <w:rFonts w:cstheme="minorHAnsi"/>
          <w:bCs/>
          <w:sz w:val="24"/>
          <w:szCs w:val="24"/>
        </w:rPr>
      </w:pPr>
      <w:r w:rsidRPr="00625E8E">
        <w:rPr>
          <w:rFonts w:cstheme="minorHAnsi"/>
          <w:bCs/>
          <w:sz w:val="24"/>
          <w:szCs w:val="24"/>
        </w:rPr>
        <w:t>Catholic Mission would like to offer their heart-felt thanks for your generous response to the Appeal held in late October. Tax receipts will be issued and sent by Catholic Mission.</w:t>
      </w:r>
    </w:p>
    <w:p w14:paraId="0E5A3B3C" w14:textId="77777777" w:rsidR="00625E8E" w:rsidRDefault="00625E8E" w:rsidP="00625E8E">
      <w:pPr>
        <w:spacing w:after="0" w:line="240" w:lineRule="auto"/>
        <w:rPr>
          <w:rFonts w:cstheme="minorHAnsi"/>
          <w:b/>
          <w:bCs/>
          <w:sz w:val="24"/>
          <w:szCs w:val="24"/>
        </w:rPr>
      </w:pPr>
    </w:p>
    <w:p w14:paraId="4DBCD144" w14:textId="692AAAEA" w:rsidR="00015432" w:rsidRDefault="00015432" w:rsidP="00015432">
      <w:pPr>
        <w:spacing w:after="0" w:line="240" w:lineRule="auto"/>
        <w:rPr>
          <w:rFonts w:cstheme="minorHAnsi"/>
          <w:b/>
          <w:bCs/>
          <w:sz w:val="24"/>
          <w:szCs w:val="24"/>
        </w:rPr>
      </w:pPr>
      <w:r>
        <w:rPr>
          <w:rFonts w:cstheme="minorHAnsi"/>
          <w:b/>
          <w:bCs/>
          <w:sz w:val="24"/>
          <w:szCs w:val="24"/>
        </w:rPr>
        <w:t>SCHOOL END OF YEAR CONCERT</w:t>
      </w:r>
    </w:p>
    <w:p w14:paraId="4F3B1E59" w14:textId="171C5AFB" w:rsidR="00D155D2" w:rsidRDefault="00015432" w:rsidP="003A4BCD">
      <w:pPr>
        <w:spacing w:after="0" w:line="240" w:lineRule="auto"/>
        <w:rPr>
          <w:rFonts w:cstheme="minorHAnsi"/>
          <w:sz w:val="24"/>
          <w:szCs w:val="24"/>
        </w:rPr>
      </w:pPr>
      <w:r>
        <w:rPr>
          <w:rFonts w:cstheme="minorHAnsi"/>
          <w:bCs/>
          <w:sz w:val="24"/>
          <w:szCs w:val="24"/>
        </w:rPr>
        <w:t xml:space="preserve">On </w:t>
      </w:r>
      <w:r w:rsidRPr="000C72CE">
        <w:rPr>
          <w:rFonts w:cstheme="minorHAnsi"/>
          <w:b/>
          <w:bCs/>
          <w:sz w:val="24"/>
          <w:szCs w:val="24"/>
        </w:rPr>
        <w:t>Tuesday 11</w:t>
      </w:r>
      <w:r w:rsidRPr="000C72CE">
        <w:rPr>
          <w:rFonts w:cstheme="minorHAnsi"/>
          <w:b/>
          <w:bCs/>
          <w:sz w:val="24"/>
          <w:szCs w:val="24"/>
          <w:vertAlign w:val="superscript"/>
        </w:rPr>
        <w:t>th</w:t>
      </w:r>
      <w:r w:rsidRPr="000C72CE">
        <w:rPr>
          <w:rFonts w:cstheme="minorHAnsi"/>
          <w:b/>
          <w:bCs/>
          <w:sz w:val="24"/>
          <w:szCs w:val="24"/>
        </w:rPr>
        <w:t xml:space="preserve"> December from 5:00pm</w:t>
      </w:r>
      <w:r>
        <w:rPr>
          <w:rFonts w:cstheme="minorHAnsi"/>
          <w:bCs/>
          <w:sz w:val="24"/>
          <w:szCs w:val="24"/>
        </w:rPr>
        <w:t>, Sacred Heart Primary School will be hosting their</w:t>
      </w:r>
      <w:r w:rsidR="009E2253">
        <w:rPr>
          <w:rFonts w:cstheme="minorHAnsi"/>
          <w:bCs/>
          <w:sz w:val="24"/>
          <w:szCs w:val="24"/>
        </w:rPr>
        <w:t xml:space="preserve"> </w:t>
      </w:r>
      <w:r>
        <w:rPr>
          <w:rFonts w:cstheme="minorHAnsi"/>
          <w:bCs/>
          <w:sz w:val="24"/>
          <w:szCs w:val="24"/>
        </w:rPr>
        <w:t>e</w:t>
      </w:r>
      <w:r>
        <w:rPr>
          <w:rFonts w:cstheme="minorHAnsi"/>
          <w:sz w:val="24"/>
          <w:szCs w:val="24"/>
        </w:rPr>
        <w:t xml:space="preserve">nd of year </w:t>
      </w:r>
      <w:r w:rsidR="009E2253">
        <w:rPr>
          <w:rFonts w:cstheme="minorHAnsi"/>
          <w:sz w:val="24"/>
          <w:szCs w:val="24"/>
        </w:rPr>
        <w:t>Christmas C</w:t>
      </w:r>
      <w:r>
        <w:rPr>
          <w:rFonts w:cstheme="minorHAnsi"/>
          <w:sz w:val="24"/>
          <w:szCs w:val="24"/>
        </w:rPr>
        <w:t xml:space="preserve">oncert. </w:t>
      </w:r>
      <w:r w:rsidR="00B11BB8">
        <w:rPr>
          <w:rFonts w:cstheme="minorHAnsi"/>
          <w:sz w:val="24"/>
          <w:szCs w:val="24"/>
        </w:rPr>
        <w:t xml:space="preserve">This will involve the singing of Christmas songs as well as </w:t>
      </w:r>
      <w:r w:rsidR="000B7011">
        <w:rPr>
          <w:rFonts w:cstheme="minorHAnsi"/>
          <w:sz w:val="24"/>
          <w:szCs w:val="24"/>
        </w:rPr>
        <w:t>playing out the Nativity Scene. Parishioners are welcome to attend.</w:t>
      </w:r>
    </w:p>
    <w:p w14:paraId="36721D3B" w14:textId="52D825D1" w:rsidR="00015432" w:rsidRDefault="00015432" w:rsidP="003A4BCD">
      <w:pPr>
        <w:spacing w:after="0" w:line="240" w:lineRule="auto"/>
        <w:rPr>
          <w:rFonts w:cstheme="minorHAnsi"/>
          <w:sz w:val="24"/>
          <w:szCs w:val="24"/>
        </w:rPr>
      </w:pPr>
    </w:p>
    <w:p w14:paraId="492FA468" w14:textId="2C2E1E92" w:rsidR="00015432" w:rsidRDefault="00015432" w:rsidP="003A4BCD">
      <w:pPr>
        <w:spacing w:after="0" w:line="240" w:lineRule="auto"/>
        <w:rPr>
          <w:rFonts w:cstheme="minorHAnsi"/>
          <w:b/>
          <w:sz w:val="24"/>
          <w:szCs w:val="24"/>
        </w:rPr>
      </w:pPr>
      <w:r>
        <w:rPr>
          <w:rFonts w:cstheme="minorHAnsi"/>
          <w:b/>
          <w:sz w:val="24"/>
          <w:szCs w:val="24"/>
        </w:rPr>
        <w:t>CATHOLIC CEMETARIES AND CREMATORIA</w:t>
      </w:r>
    </w:p>
    <w:p w14:paraId="005797AB" w14:textId="35DB1CE3" w:rsidR="00015432" w:rsidRDefault="00015432" w:rsidP="00015432">
      <w:pPr>
        <w:spacing w:after="0" w:line="240" w:lineRule="auto"/>
        <w:rPr>
          <w:rFonts w:cstheme="minorHAnsi"/>
          <w:bCs/>
          <w:sz w:val="24"/>
          <w:szCs w:val="24"/>
        </w:rPr>
      </w:pPr>
      <w:r w:rsidRPr="00015432">
        <w:rPr>
          <w:rFonts w:cstheme="minorHAnsi"/>
          <w:bCs/>
          <w:sz w:val="24"/>
          <w:szCs w:val="24"/>
        </w:rPr>
        <w:t>Catholic Cemeteries and Crematoria warmly invites you and your family to join them</w:t>
      </w:r>
      <w:r>
        <w:rPr>
          <w:rFonts w:cstheme="minorHAnsi"/>
          <w:bCs/>
          <w:sz w:val="24"/>
          <w:szCs w:val="24"/>
        </w:rPr>
        <w:t xml:space="preserve"> at the annual </w:t>
      </w:r>
      <w:r w:rsidRPr="003E387F">
        <w:rPr>
          <w:rFonts w:cstheme="minorHAnsi"/>
          <w:b/>
          <w:bCs/>
          <w:sz w:val="24"/>
          <w:szCs w:val="24"/>
        </w:rPr>
        <w:t>Twilight Carols at Mary, Mother of Mercy Chapel, Rookwood Catholic Cemetery on Thursday 13th December 2018, commencing at 6:30pm</w:t>
      </w:r>
      <w:r w:rsidRPr="00015432">
        <w:rPr>
          <w:rFonts w:cstheme="minorHAnsi"/>
          <w:bCs/>
          <w:sz w:val="24"/>
          <w:szCs w:val="24"/>
        </w:rPr>
        <w:t xml:space="preserve">. Fireworks </w:t>
      </w:r>
      <w:r>
        <w:rPr>
          <w:rFonts w:cstheme="minorHAnsi"/>
          <w:bCs/>
          <w:sz w:val="24"/>
          <w:szCs w:val="24"/>
        </w:rPr>
        <w:t>to follow at</w:t>
      </w:r>
      <w:r w:rsidRPr="00015432">
        <w:rPr>
          <w:rFonts w:cstheme="minorHAnsi"/>
          <w:bCs/>
          <w:sz w:val="24"/>
          <w:szCs w:val="24"/>
        </w:rPr>
        <w:t xml:space="preserve"> 9pm</w:t>
      </w:r>
      <w:r w:rsidR="009E2253">
        <w:rPr>
          <w:rFonts w:cstheme="minorHAnsi"/>
          <w:bCs/>
          <w:sz w:val="24"/>
          <w:szCs w:val="24"/>
        </w:rPr>
        <w:t>.</w:t>
      </w:r>
    </w:p>
    <w:p w14:paraId="0C3D2CFF" w14:textId="522785FF" w:rsidR="00F410FC" w:rsidRDefault="00015432" w:rsidP="003A4BCD">
      <w:pPr>
        <w:spacing w:after="0" w:line="240" w:lineRule="auto"/>
      </w:pPr>
      <w:r w:rsidRPr="00015432">
        <w:rPr>
          <w:rFonts w:cstheme="minorHAnsi"/>
          <w:bCs/>
          <w:sz w:val="24"/>
          <w:szCs w:val="24"/>
        </w:rPr>
        <w:t xml:space="preserve">Catholic Cemeteries and Crematoria </w:t>
      </w:r>
      <w:r>
        <w:rPr>
          <w:rFonts w:cstheme="minorHAnsi"/>
          <w:bCs/>
          <w:sz w:val="24"/>
          <w:szCs w:val="24"/>
        </w:rPr>
        <w:t>also wish to extend the invitation</w:t>
      </w:r>
      <w:r w:rsidRPr="00015432">
        <w:rPr>
          <w:rFonts w:cstheme="minorHAnsi"/>
          <w:bCs/>
          <w:sz w:val="24"/>
          <w:szCs w:val="24"/>
        </w:rPr>
        <w:t xml:space="preserve"> to join them at the annual </w:t>
      </w:r>
      <w:r w:rsidRPr="003E387F">
        <w:rPr>
          <w:rFonts w:cstheme="minorHAnsi"/>
          <w:b/>
          <w:bCs/>
          <w:sz w:val="24"/>
          <w:szCs w:val="24"/>
        </w:rPr>
        <w:t>Christmas Remembrance Service 2018</w:t>
      </w:r>
      <w:r w:rsidRPr="00015432">
        <w:rPr>
          <w:rFonts w:cstheme="minorHAnsi"/>
          <w:bCs/>
          <w:sz w:val="24"/>
          <w:szCs w:val="24"/>
        </w:rPr>
        <w:t>, pr</w:t>
      </w:r>
      <w:r w:rsidR="00F410FC">
        <w:rPr>
          <w:rFonts w:cstheme="minorHAnsi"/>
          <w:bCs/>
          <w:sz w:val="24"/>
          <w:szCs w:val="24"/>
        </w:rPr>
        <w:t xml:space="preserve">esided by Bishop Terence Brady </w:t>
      </w:r>
      <w:r w:rsidR="00F410FC" w:rsidRPr="003E387F">
        <w:rPr>
          <w:rFonts w:cstheme="minorHAnsi"/>
          <w:b/>
          <w:bCs/>
          <w:sz w:val="24"/>
          <w:szCs w:val="24"/>
        </w:rPr>
        <w:t>at</w:t>
      </w:r>
      <w:r w:rsidRPr="003E387F">
        <w:rPr>
          <w:rFonts w:cstheme="minorHAnsi"/>
          <w:b/>
          <w:bCs/>
          <w:sz w:val="24"/>
          <w:szCs w:val="24"/>
        </w:rPr>
        <w:t xml:space="preserve"> St Mary’s Cathedral Sydney</w:t>
      </w:r>
      <w:r w:rsidR="00F410FC" w:rsidRPr="003E387F">
        <w:rPr>
          <w:rFonts w:cstheme="minorHAnsi"/>
          <w:b/>
          <w:bCs/>
          <w:sz w:val="24"/>
          <w:szCs w:val="24"/>
        </w:rPr>
        <w:t xml:space="preserve"> o</w:t>
      </w:r>
      <w:r w:rsidRPr="003E387F">
        <w:rPr>
          <w:rFonts w:cstheme="minorHAnsi"/>
          <w:b/>
          <w:bCs/>
          <w:sz w:val="24"/>
          <w:szCs w:val="24"/>
        </w:rPr>
        <w:t>n Sunday 16th December 2018</w:t>
      </w:r>
      <w:r w:rsidR="00F410FC" w:rsidRPr="003E387F">
        <w:rPr>
          <w:rFonts w:cstheme="minorHAnsi"/>
          <w:b/>
          <w:bCs/>
          <w:sz w:val="24"/>
          <w:szCs w:val="24"/>
        </w:rPr>
        <w:t xml:space="preserve"> c</w:t>
      </w:r>
      <w:r w:rsidRPr="003E387F">
        <w:rPr>
          <w:rFonts w:cstheme="minorHAnsi"/>
          <w:b/>
          <w:bCs/>
          <w:sz w:val="24"/>
          <w:szCs w:val="24"/>
        </w:rPr>
        <w:t>ommencing at 7:30pm</w:t>
      </w:r>
    </w:p>
    <w:p w14:paraId="275769B9" w14:textId="77777777" w:rsidR="004A7FD6" w:rsidRPr="00F410FC" w:rsidRDefault="004A7FD6" w:rsidP="003A4BCD">
      <w:pPr>
        <w:spacing w:after="0" w:line="240" w:lineRule="auto"/>
      </w:pPr>
    </w:p>
    <w:p w14:paraId="6072AF5B" w14:textId="7382BCB0" w:rsidR="00D155D2" w:rsidRDefault="00D155D2" w:rsidP="003A4BCD">
      <w:pPr>
        <w:spacing w:after="0" w:line="240" w:lineRule="auto"/>
        <w:rPr>
          <w:rFonts w:cstheme="minorHAnsi"/>
          <w:b/>
          <w:bCs/>
          <w:sz w:val="24"/>
          <w:szCs w:val="24"/>
        </w:rPr>
      </w:pPr>
      <w:r>
        <w:rPr>
          <w:rFonts w:cstheme="minorHAnsi"/>
          <w:b/>
          <w:bCs/>
          <w:sz w:val="24"/>
          <w:szCs w:val="24"/>
        </w:rPr>
        <w:t>A CHORAL CHRISTMAS CELEBRATION CONCERT</w:t>
      </w:r>
    </w:p>
    <w:p w14:paraId="2A002149" w14:textId="05484321" w:rsidR="00F410FC" w:rsidRDefault="00D155D2" w:rsidP="005F7CD6">
      <w:pPr>
        <w:spacing w:after="0" w:line="240" w:lineRule="auto"/>
        <w:rPr>
          <w:rFonts w:cstheme="minorHAnsi"/>
          <w:bCs/>
          <w:sz w:val="24"/>
          <w:szCs w:val="24"/>
        </w:rPr>
      </w:pPr>
      <w:r w:rsidRPr="00D155D2">
        <w:rPr>
          <w:rFonts w:cstheme="minorHAnsi"/>
          <w:bCs/>
          <w:sz w:val="24"/>
          <w:szCs w:val="24"/>
        </w:rPr>
        <w:t xml:space="preserve">On </w:t>
      </w:r>
      <w:r w:rsidRPr="00D155D2">
        <w:rPr>
          <w:rFonts w:cstheme="minorHAnsi"/>
          <w:b/>
          <w:bCs/>
          <w:sz w:val="24"/>
          <w:szCs w:val="24"/>
        </w:rPr>
        <w:t>Friday 14 December, St Mary’s Cathedral</w:t>
      </w:r>
      <w:r w:rsidRPr="00D155D2">
        <w:rPr>
          <w:rFonts w:cstheme="minorHAnsi"/>
          <w:bCs/>
          <w:sz w:val="24"/>
          <w:szCs w:val="24"/>
        </w:rPr>
        <w:t xml:space="preserve"> wi</w:t>
      </w:r>
      <w:r>
        <w:rPr>
          <w:rFonts w:cstheme="minorHAnsi"/>
          <w:bCs/>
          <w:sz w:val="24"/>
          <w:szCs w:val="24"/>
        </w:rPr>
        <w:t xml:space="preserve">ll celebrate with carols and </w:t>
      </w:r>
      <w:r w:rsidRPr="00D155D2">
        <w:rPr>
          <w:rFonts w:cstheme="minorHAnsi"/>
          <w:bCs/>
          <w:sz w:val="24"/>
          <w:szCs w:val="24"/>
        </w:rPr>
        <w:t xml:space="preserve">Christmas joy for the annual, and much anticipated </w:t>
      </w:r>
      <w:r>
        <w:rPr>
          <w:rFonts w:cstheme="minorHAnsi"/>
          <w:bCs/>
          <w:sz w:val="24"/>
          <w:szCs w:val="24"/>
        </w:rPr>
        <w:t>‘</w:t>
      </w:r>
      <w:r w:rsidRPr="00D155D2">
        <w:rPr>
          <w:rFonts w:cstheme="minorHAnsi"/>
          <w:bCs/>
          <w:i/>
          <w:sz w:val="24"/>
          <w:szCs w:val="24"/>
        </w:rPr>
        <w:t>A Choral Christmas Celebration</w:t>
      </w:r>
      <w:r>
        <w:rPr>
          <w:rFonts w:cstheme="minorHAnsi"/>
          <w:bCs/>
          <w:sz w:val="24"/>
          <w:szCs w:val="24"/>
        </w:rPr>
        <w:t>’</w:t>
      </w:r>
      <w:r w:rsidRPr="00D155D2">
        <w:rPr>
          <w:rFonts w:cstheme="minorHAnsi"/>
          <w:bCs/>
          <w:sz w:val="24"/>
          <w:szCs w:val="24"/>
        </w:rPr>
        <w:t xml:space="preserve"> concert. There will be two </w:t>
      </w:r>
      <w:r w:rsidRPr="00D155D2">
        <w:rPr>
          <w:rFonts w:cstheme="minorHAnsi"/>
          <w:b/>
          <w:bCs/>
          <w:sz w:val="24"/>
          <w:szCs w:val="24"/>
        </w:rPr>
        <w:t>performances at 11am &amp; 7pm with tickets starting from $20</w:t>
      </w:r>
      <w:r w:rsidRPr="00D155D2">
        <w:rPr>
          <w:rFonts w:cstheme="minorHAnsi"/>
          <w:bCs/>
          <w:sz w:val="24"/>
          <w:szCs w:val="24"/>
        </w:rPr>
        <w:t xml:space="preserve">. </w:t>
      </w:r>
      <w:r>
        <w:rPr>
          <w:rFonts w:cstheme="minorHAnsi"/>
          <w:bCs/>
          <w:sz w:val="24"/>
          <w:szCs w:val="24"/>
        </w:rPr>
        <w:t>For more information, v</w:t>
      </w:r>
      <w:r w:rsidRPr="00D155D2">
        <w:rPr>
          <w:rFonts w:cstheme="minorHAnsi"/>
          <w:bCs/>
          <w:sz w:val="24"/>
          <w:szCs w:val="24"/>
        </w:rPr>
        <w:t>isit</w:t>
      </w:r>
      <w:r>
        <w:rPr>
          <w:rFonts w:cstheme="minorHAnsi"/>
          <w:bCs/>
          <w:sz w:val="24"/>
          <w:szCs w:val="24"/>
        </w:rPr>
        <w:t xml:space="preserve"> </w:t>
      </w:r>
      <w:r w:rsidR="00F410FC" w:rsidRPr="00F410FC">
        <w:rPr>
          <w:rFonts w:cstheme="minorHAnsi"/>
          <w:bCs/>
          <w:sz w:val="24"/>
          <w:szCs w:val="24"/>
        </w:rPr>
        <w:t>www.cathedralchoir.sydney/accc</w:t>
      </w:r>
    </w:p>
    <w:p w14:paraId="376E3F78" w14:textId="67A11B07" w:rsidR="00F410FC" w:rsidRDefault="00F410FC" w:rsidP="005F7CD6">
      <w:pPr>
        <w:spacing w:after="0" w:line="240" w:lineRule="auto"/>
        <w:rPr>
          <w:rFonts w:cstheme="minorHAnsi"/>
          <w:b/>
          <w:bCs/>
          <w:sz w:val="24"/>
          <w:szCs w:val="24"/>
        </w:rPr>
      </w:pPr>
      <w:r>
        <w:rPr>
          <w:rFonts w:cstheme="minorHAnsi"/>
          <w:b/>
          <w:bCs/>
          <w:sz w:val="24"/>
          <w:szCs w:val="24"/>
        </w:rPr>
        <w:lastRenderedPageBreak/>
        <w:t>AN ADVENT APP FOR CHRISTMAS – MEET ME IN THE SILENCE</w:t>
      </w:r>
    </w:p>
    <w:p w14:paraId="7FD75028" w14:textId="614AA74A" w:rsidR="00F410FC" w:rsidRPr="00F410FC" w:rsidRDefault="00F410FC" w:rsidP="00F410FC">
      <w:pPr>
        <w:spacing w:after="0" w:line="240" w:lineRule="auto"/>
        <w:rPr>
          <w:rFonts w:cstheme="minorHAnsi"/>
          <w:bCs/>
          <w:sz w:val="24"/>
          <w:szCs w:val="24"/>
        </w:rPr>
      </w:pPr>
      <w:r w:rsidRPr="00F410FC">
        <w:rPr>
          <w:rFonts w:cstheme="minorHAnsi"/>
          <w:bCs/>
          <w:sz w:val="24"/>
          <w:szCs w:val="24"/>
        </w:rPr>
        <w:t>Walk the journey to Advent on your mobile device. Each day delivers a new video, podcast or written feature to assist you prepare for Christmas and meet Jesus in the silence, despite the bu</w:t>
      </w:r>
      <w:r>
        <w:rPr>
          <w:rFonts w:cstheme="minorHAnsi"/>
          <w:bCs/>
          <w:sz w:val="24"/>
          <w:szCs w:val="24"/>
        </w:rPr>
        <w:t>syness of the Christmas season.</w:t>
      </w:r>
    </w:p>
    <w:p w14:paraId="2A96B948" w14:textId="4D959557" w:rsidR="00F410FC" w:rsidRPr="00F410FC" w:rsidRDefault="00F410FC" w:rsidP="00F410FC">
      <w:pPr>
        <w:spacing w:after="0" w:line="240" w:lineRule="auto"/>
        <w:rPr>
          <w:rFonts w:cstheme="minorHAnsi"/>
          <w:bCs/>
          <w:sz w:val="24"/>
          <w:szCs w:val="24"/>
        </w:rPr>
      </w:pPr>
      <w:r w:rsidRPr="00F410FC">
        <w:rPr>
          <w:rFonts w:cstheme="minorHAnsi"/>
          <w:bCs/>
          <w:sz w:val="24"/>
          <w:szCs w:val="24"/>
        </w:rPr>
        <w:t xml:space="preserve">The Advent Calendar App is free and available on your iPhone, iPad and Android devices. Search for "Xt3 Advent" in the Google Play store or the App store, or visit </w:t>
      </w:r>
      <w:r w:rsidRPr="009E2253">
        <w:rPr>
          <w:rFonts w:cstheme="minorHAnsi"/>
          <w:bCs/>
          <w:color w:val="4472C4" w:themeColor="accent1"/>
          <w:sz w:val="24"/>
          <w:szCs w:val="24"/>
        </w:rPr>
        <w:t>ww.sydneycatholic.org/xt3advent</w:t>
      </w:r>
    </w:p>
    <w:p w14:paraId="7A8EB131" w14:textId="77777777" w:rsidR="005F7CD6" w:rsidRPr="00D155D2" w:rsidRDefault="005F7CD6" w:rsidP="005F7CD6">
      <w:pPr>
        <w:spacing w:after="0" w:line="240" w:lineRule="auto"/>
        <w:rPr>
          <w:rFonts w:cstheme="minorHAnsi"/>
          <w:bCs/>
          <w:sz w:val="24"/>
          <w:szCs w:val="24"/>
        </w:rPr>
      </w:pPr>
    </w:p>
    <w:p w14:paraId="3CDCCDBC" w14:textId="50FBF687" w:rsidR="00B14B4F" w:rsidRDefault="00B14B4F" w:rsidP="00B14B4F">
      <w:pPr>
        <w:spacing w:after="0" w:line="240" w:lineRule="auto"/>
        <w:rPr>
          <w:rFonts w:cstheme="minorHAnsi"/>
          <w:b/>
          <w:bCs/>
          <w:sz w:val="24"/>
          <w:szCs w:val="24"/>
        </w:rPr>
      </w:pPr>
      <w:r>
        <w:rPr>
          <w:rFonts w:cstheme="minorHAnsi"/>
          <w:b/>
          <w:bCs/>
          <w:sz w:val="24"/>
          <w:szCs w:val="24"/>
        </w:rPr>
        <w:t xml:space="preserve">BUSINESS MANAGER POSITION </w:t>
      </w:r>
    </w:p>
    <w:p w14:paraId="127CA3FE" w14:textId="126ADCF7" w:rsidR="00D20AEE" w:rsidRPr="00366D26" w:rsidRDefault="00B14B4F" w:rsidP="00B14B4F">
      <w:pPr>
        <w:spacing w:after="0" w:line="240" w:lineRule="auto"/>
        <w:rPr>
          <w:rFonts w:cstheme="minorHAnsi"/>
          <w:bCs/>
          <w:sz w:val="24"/>
          <w:szCs w:val="24"/>
        </w:rPr>
      </w:pPr>
      <w:r w:rsidRPr="00B14B4F">
        <w:rPr>
          <w:rFonts w:cstheme="minorHAnsi"/>
          <w:bCs/>
          <w:sz w:val="24"/>
          <w:szCs w:val="24"/>
        </w:rPr>
        <w:t xml:space="preserve">St Charbel’s College at Punchbowl is seeking a CA or CPA qualified accountant for a full-time role as its Business Manager. </w:t>
      </w:r>
      <w:r>
        <w:rPr>
          <w:rFonts w:cstheme="minorHAnsi"/>
          <w:bCs/>
          <w:sz w:val="24"/>
          <w:szCs w:val="24"/>
        </w:rPr>
        <w:t>If interested, c</w:t>
      </w:r>
      <w:r w:rsidRPr="00B14B4F">
        <w:rPr>
          <w:rFonts w:cstheme="minorHAnsi"/>
          <w:bCs/>
          <w:sz w:val="24"/>
          <w:szCs w:val="24"/>
        </w:rPr>
        <w:t xml:space="preserve">ontact </w:t>
      </w:r>
      <w:r w:rsidRPr="00B14B4F">
        <w:rPr>
          <w:rFonts w:cstheme="minorHAnsi"/>
          <w:b/>
          <w:bCs/>
          <w:sz w:val="24"/>
          <w:szCs w:val="24"/>
        </w:rPr>
        <w:t>Mr Greg Smith on 0404 607870</w:t>
      </w:r>
    </w:p>
    <w:p w14:paraId="1FE6012E" w14:textId="77777777" w:rsidR="00ED14BA" w:rsidRDefault="00ED14BA" w:rsidP="00ED14BA">
      <w:pPr>
        <w:spacing w:after="0" w:line="240" w:lineRule="auto"/>
        <w:rPr>
          <w:rFonts w:cstheme="minorHAnsi"/>
          <w:b/>
          <w:sz w:val="24"/>
          <w:szCs w:val="24"/>
        </w:rPr>
      </w:pPr>
    </w:p>
    <w:p w14:paraId="1D2C4D25" w14:textId="694F3D0D" w:rsidR="00ED14BA" w:rsidRPr="00ED14BA" w:rsidRDefault="00ED14BA" w:rsidP="00ED14BA">
      <w:pPr>
        <w:spacing w:after="0" w:line="240" w:lineRule="auto"/>
        <w:rPr>
          <w:rFonts w:cstheme="minorHAnsi"/>
          <w:b/>
          <w:sz w:val="24"/>
          <w:szCs w:val="24"/>
        </w:rPr>
      </w:pPr>
      <w:r w:rsidRPr="00ED14BA">
        <w:rPr>
          <w:rFonts w:cstheme="minorHAnsi"/>
          <w:b/>
          <w:sz w:val="24"/>
          <w:szCs w:val="24"/>
        </w:rPr>
        <w:t xml:space="preserve">CATHOLICCARE HOME CARE PACKAGES </w:t>
      </w:r>
    </w:p>
    <w:p w14:paraId="24D346BA" w14:textId="68AC97F1" w:rsidR="00D6408E" w:rsidRDefault="00ED14BA" w:rsidP="00D82CF6">
      <w:pPr>
        <w:spacing w:after="0" w:line="240" w:lineRule="auto"/>
        <w:rPr>
          <w:rFonts w:cstheme="minorHAnsi"/>
          <w:sz w:val="24"/>
          <w:szCs w:val="24"/>
        </w:rPr>
      </w:pPr>
      <w:r w:rsidRPr="00ED14BA">
        <w:rPr>
          <w:rFonts w:cstheme="minorHAnsi"/>
          <w:sz w:val="24"/>
          <w:szCs w:val="24"/>
        </w:rPr>
        <w:t>CatholicCare provides services in your home to help you liv</w:t>
      </w:r>
      <w:r w:rsidR="009C3CF7">
        <w:rPr>
          <w:rFonts w:cstheme="minorHAnsi"/>
          <w:sz w:val="24"/>
          <w:szCs w:val="24"/>
        </w:rPr>
        <w:t>e</w:t>
      </w:r>
      <w:r w:rsidRPr="00ED14BA">
        <w:rPr>
          <w:rFonts w:cstheme="minorHAnsi"/>
          <w:sz w:val="24"/>
          <w:szCs w:val="24"/>
        </w:rPr>
        <w:t xml:space="preserve"> independently. From occasional or short-term services to round-the-clock options, CatholicCare can help you decide on services to meet your individual needs. For more information</w:t>
      </w:r>
      <w:r w:rsidR="009C3CF7">
        <w:rPr>
          <w:rFonts w:cstheme="minorHAnsi"/>
          <w:sz w:val="24"/>
          <w:szCs w:val="24"/>
        </w:rPr>
        <w:t>,</w:t>
      </w:r>
      <w:r w:rsidRPr="00ED14BA">
        <w:rPr>
          <w:rFonts w:cstheme="minorHAnsi"/>
          <w:sz w:val="24"/>
          <w:szCs w:val="24"/>
        </w:rPr>
        <w:t xml:space="preserve"> please contact </w:t>
      </w:r>
      <w:r w:rsidRPr="009E2253">
        <w:rPr>
          <w:rFonts w:cstheme="minorHAnsi"/>
          <w:b/>
          <w:sz w:val="24"/>
          <w:szCs w:val="24"/>
        </w:rPr>
        <w:t>CCareline on 13 18 19</w:t>
      </w:r>
      <w:r w:rsidR="00D155D2" w:rsidRPr="009E2253">
        <w:rPr>
          <w:rFonts w:cstheme="minorHAnsi"/>
          <w:b/>
          <w:sz w:val="24"/>
          <w:szCs w:val="24"/>
        </w:rPr>
        <w:t>.</w:t>
      </w:r>
    </w:p>
    <w:p w14:paraId="404DF216" w14:textId="094D014C" w:rsidR="00F410FC" w:rsidRDefault="00F410FC" w:rsidP="00D82CF6">
      <w:pPr>
        <w:spacing w:after="0" w:line="240" w:lineRule="auto"/>
        <w:rPr>
          <w:rFonts w:cstheme="minorHAnsi"/>
          <w:sz w:val="24"/>
          <w:szCs w:val="24"/>
        </w:rPr>
      </w:pPr>
    </w:p>
    <w:p w14:paraId="6A378923" w14:textId="3898E226" w:rsidR="00F410FC" w:rsidRDefault="00F410FC" w:rsidP="00D82CF6">
      <w:pPr>
        <w:spacing w:after="0" w:line="240" w:lineRule="auto"/>
        <w:rPr>
          <w:rFonts w:cstheme="minorHAnsi"/>
          <w:b/>
          <w:sz w:val="24"/>
          <w:szCs w:val="24"/>
        </w:rPr>
      </w:pPr>
      <w:r>
        <w:rPr>
          <w:rFonts w:cstheme="minorHAnsi"/>
          <w:b/>
          <w:sz w:val="24"/>
          <w:szCs w:val="24"/>
        </w:rPr>
        <w:t>CATHOLIC EDUCATION FUNDING</w:t>
      </w:r>
    </w:p>
    <w:p w14:paraId="5C2895FB" w14:textId="067918EA" w:rsidR="00F410FC" w:rsidRDefault="00F410FC" w:rsidP="00D82CF6">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5D5890BF" w14:textId="1B823D2E" w:rsidR="00F410FC" w:rsidRDefault="00F410FC" w:rsidP="00D82CF6">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w:t>
      </w:r>
      <w:r w:rsidR="00210012">
        <w:rPr>
          <w:rFonts w:cstheme="minorHAnsi"/>
          <w:sz w:val="24"/>
          <w:szCs w:val="24"/>
        </w:rPr>
        <w:t xml:space="preserve"> You could be eligible for heavily reduced fees.</w:t>
      </w:r>
    </w:p>
    <w:p w14:paraId="6E71CD19" w14:textId="3E4C0913" w:rsidR="00210012" w:rsidRDefault="00210012" w:rsidP="00D82CF6">
      <w:pPr>
        <w:spacing w:after="0" w:line="240" w:lineRule="auto"/>
        <w:rPr>
          <w:rFonts w:cstheme="minorHAnsi"/>
          <w:sz w:val="24"/>
          <w:szCs w:val="24"/>
        </w:rPr>
      </w:pPr>
      <w:r>
        <w:rPr>
          <w:rFonts w:cstheme="minorHAnsi"/>
          <w:sz w:val="24"/>
          <w:szCs w:val="24"/>
        </w:rPr>
        <w:t>If you don’t satisfy the above eligibility no need to panic, you still may be eligible for a reduction in your child’s school fees, if you are a low incom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43FC90A0" w14:textId="44556EC4" w:rsidR="00EF5B96" w:rsidRDefault="00210012" w:rsidP="00D82CF6">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0604E2EA" w14:textId="68431CBC" w:rsidR="00210012" w:rsidRDefault="00EF5B96" w:rsidP="00D82CF6">
      <w:pPr>
        <w:spacing w:after="0" w:line="240" w:lineRule="auto"/>
      </w:pPr>
      <w:r w:rsidRPr="00EF5B96">
        <w:t xml:space="preserve"> </w:t>
      </w:r>
      <w:r>
        <w:object w:dxaOrig="18600" w:dyaOrig="3900" w14:anchorId="33CE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0.5pt" o:ole="">
            <v:imagedata r:id="rId9" o:title=""/>
          </v:shape>
          <o:OLEObject Type="Embed" ProgID="AcroExch.Document.DC" ShapeID="_x0000_i1025" DrawAspect="Content" ObjectID="_1605616961" r:id="rId10"/>
        </w:object>
      </w:r>
    </w:p>
    <w:p w14:paraId="71B258F2" w14:textId="620B3765" w:rsidR="00FA55E9" w:rsidRDefault="00FA55E9" w:rsidP="00D82CF6">
      <w:pPr>
        <w:spacing w:after="0" w:line="240" w:lineRule="auto"/>
        <w:rPr>
          <w:rFonts w:cstheme="minorHAnsi"/>
          <w:sz w:val="24"/>
          <w:szCs w:val="24"/>
        </w:rPr>
      </w:pPr>
    </w:p>
    <w:p w14:paraId="635904B7" w14:textId="6916D751" w:rsidR="00FA55E9" w:rsidRDefault="00FA55E9" w:rsidP="00D82CF6">
      <w:pPr>
        <w:spacing w:after="0" w:line="240" w:lineRule="auto"/>
        <w:rPr>
          <w:rFonts w:cstheme="minorHAnsi"/>
          <w:sz w:val="24"/>
          <w:szCs w:val="24"/>
        </w:rPr>
      </w:pPr>
    </w:p>
    <w:p w14:paraId="2C4F1B6A" w14:textId="71DB74F1" w:rsidR="00FA55E9" w:rsidRDefault="00FA55E9" w:rsidP="00D82CF6">
      <w:pPr>
        <w:spacing w:after="0" w:line="240" w:lineRule="auto"/>
        <w:rPr>
          <w:rFonts w:cstheme="minorHAnsi"/>
          <w:sz w:val="24"/>
          <w:szCs w:val="24"/>
        </w:rPr>
      </w:pPr>
    </w:p>
    <w:p w14:paraId="0B222DAD" w14:textId="77777777" w:rsidR="00FA55E9" w:rsidRPr="00F410FC" w:rsidRDefault="00FA55E9" w:rsidP="00D82CF6">
      <w:pPr>
        <w:spacing w:after="0" w:line="240" w:lineRule="auto"/>
        <w:rPr>
          <w:rFonts w:cstheme="minorHAnsi"/>
          <w:sz w:val="24"/>
          <w:szCs w:val="24"/>
        </w:rPr>
      </w:pPr>
    </w:p>
    <w:p w14:paraId="190C86C7" w14:textId="42773FDB" w:rsidR="00FF57EE" w:rsidRDefault="00FA55E9" w:rsidP="00D973D8">
      <w:pPr>
        <w:spacing w:after="0" w:line="240" w:lineRule="auto"/>
        <w:jc w:val="center"/>
        <w:rPr>
          <w:rFonts w:cstheme="minorHAnsi"/>
          <w:sz w:val="24"/>
          <w:szCs w:val="24"/>
        </w:rPr>
      </w:pPr>
      <w:r>
        <w:rPr>
          <w:noProof/>
        </w:rPr>
        <w:drawing>
          <wp:inline distT="0" distB="0" distL="0" distR="0" wp14:anchorId="73D99031" wp14:editId="7C7DAD9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27BFD1F4" w14:textId="08009E93" w:rsidR="00D155D2" w:rsidRDefault="00D155D2" w:rsidP="006A4871">
      <w:pPr>
        <w:spacing w:after="0" w:line="240" w:lineRule="auto"/>
        <w:rPr>
          <w:rFonts w:cstheme="minorHAnsi"/>
        </w:rPr>
      </w:pPr>
      <w:bookmarkStart w:id="0" w:name="_GoBack"/>
      <w:bookmarkEnd w:id="0"/>
    </w:p>
    <w:sectPr w:rsidR="00D155D2" w:rsidSect="0095421D">
      <w:headerReference w:type="default" r:id="rId12"/>
      <w:footerReference w:type="default" r:id="rId13"/>
      <w:footerReference w:type="first" r:id="rId14"/>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64C4" w14:textId="77777777" w:rsidR="00815986" w:rsidRDefault="00815986" w:rsidP="004413C5">
      <w:pPr>
        <w:spacing w:after="0" w:line="240" w:lineRule="auto"/>
      </w:pPr>
      <w:r>
        <w:separator/>
      </w:r>
    </w:p>
  </w:endnote>
  <w:endnote w:type="continuationSeparator" w:id="0">
    <w:p w14:paraId="047DBC42" w14:textId="77777777" w:rsidR="00815986" w:rsidRDefault="00815986"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D4CE" w14:textId="77777777" w:rsidR="00815986" w:rsidRDefault="00815986" w:rsidP="004413C5">
      <w:pPr>
        <w:spacing w:after="0" w:line="240" w:lineRule="auto"/>
      </w:pPr>
      <w:r>
        <w:separator/>
      </w:r>
    </w:p>
  </w:footnote>
  <w:footnote w:type="continuationSeparator" w:id="0">
    <w:p w14:paraId="7509BDC9" w14:textId="77777777" w:rsidR="00815986" w:rsidRDefault="00815986"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83bHm1Np5EV4CKMM4mYgPQ4W9ONht/cQY/eC0v+iLTA5CWiicYl/nJZOmq6Oi04k3bQAocbWZqK5M/M/kY7rA==" w:salt="KokQkPWlkELQVd0wjAOz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4B47"/>
    <w:rsid w:val="00025416"/>
    <w:rsid w:val="00026E16"/>
    <w:rsid w:val="00041B86"/>
    <w:rsid w:val="00046F1B"/>
    <w:rsid w:val="000551BB"/>
    <w:rsid w:val="000624D4"/>
    <w:rsid w:val="00095F26"/>
    <w:rsid w:val="000B7011"/>
    <w:rsid w:val="000C4E7E"/>
    <w:rsid w:val="000C4F0D"/>
    <w:rsid w:val="000C5886"/>
    <w:rsid w:val="000C72CE"/>
    <w:rsid w:val="000D04A6"/>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4FCD"/>
    <w:rsid w:val="001806F9"/>
    <w:rsid w:val="0018271A"/>
    <w:rsid w:val="00182EF9"/>
    <w:rsid w:val="0019106B"/>
    <w:rsid w:val="00193E42"/>
    <w:rsid w:val="001A051A"/>
    <w:rsid w:val="001A1AB7"/>
    <w:rsid w:val="001A78E3"/>
    <w:rsid w:val="001B36EF"/>
    <w:rsid w:val="001C7C2E"/>
    <w:rsid w:val="001E28A4"/>
    <w:rsid w:val="001E4D9D"/>
    <w:rsid w:val="001F48E6"/>
    <w:rsid w:val="002002AC"/>
    <w:rsid w:val="002016CF"/>
    <w:rsid w:val="00204352"/>
    <w:rsid w:val="00210012"/>
    <w:rsid w:val="00210A6C"/>
    <w:rsid w:val="0021165D"/>
    <w:rsid w:val="002248FF"/>
    <w:rsid w:val="002313F3"/>
    <w:rsid w:val="002337B5"/>
    <w:rsid w:val="00234DF1"/>
    <w:rsid w:val="0025297D"/>
    <w:rsid w:val="00255F99"/>
    <w:rsid w:val="00265B74"/>
    <w:rsid w:val="002677DB"/>
    <w:rsid w:val="002804C5"/>
    <w:rsid w:val="002834EE"/>
    <w:rsid w:val="0029210E"/>
    <w:rsid w:val="00294084"/>
    <w:rsid w:val="00294827"/>
    <w:rsid w:val="002B039A"/>
    <w:rsid w:val="002B0899"/>
    <w:rsid w:val="002D593C"/>
    <w:rsid w:val="002F3AF6"/>
    <w:rsid w:val="002F5415"/>
    <w:rsid w:val="003016D8"/>
    <w:rsid w:val="00303B06"/>
    <w:rsid w:val="003132A2"/>
    <w:rsid w:val="00317BA6"/>
    <w:rsid w:val="00332B3F"/>
    <w:rsid w:val="0033321F"/>
    <w:rsid w:val="0034259B"/>
    <w:rsid w:val="003502E1"/>
    <w:rsid w:val="0035047A"/>
    <w:rsid w:val="00350487"/>
    <w:rsid w:val="00355B7B"/>
    <w:rsid w:val="00365BD5"/>
    <w:rsid w:val="0036615D"/>
    <w:rsid w:val="00366D26"/>
    <w:rsid w:val="0037190F"/>
    <w:rsid w:val="00371AD4"/>
    <w:rsid w:val="00383B57"/>
    <w:rsid w:val="00396B38"/>
    <w:rsid w:val="003A4BCD"/>
    <w:rsid w:val="003A61F3"/>
    <w:rsid w:val="003A71DF"/>
    <w:rsid w:val="003B3F38"/>
    <w:rsid w:val="003C1FAA"/>
    <w:rsid w:val="003E18C8"/>
    <w:rsid w:val="003E2A3F"/>
    <w:rsid w:val="003E387F"/>
    <w:rsid w:val="003E7005"/>
    <w:rsid w:val="003E7E88"/>
    <w:rsid w:val="003F44E4"/>
    <w:rsid w:val="0041729F"/>
    <w:rsid w:val="00420BD9"/>
    <w:rsid w:val="004210A9"/>
    <w:rsid w:val="004413C5"/>
    <w:rsid w:val="0044190D"/>
    <w:rsid w:val="0044286F"/>
    <w:rsid w:val="00453315"/>
    <w:rsid w:val="004623B5"/>
    <w:rsid w:val="00464136"/>
    <w:rsid w:val="00466B84"/>
    <w:rsid w:val="00473A9C"/>
    <w:rsid w:val="004749CB"/>
    <w:rsid w:val="0047603B"/>
    <w:rsid w:val="004861BA"/>
    <w:rsid w:val="00494668"/>
    <w:rsid w:val="00497A3D"/>
    <w:rsid w:val="004A213B"/>
    <w:rsid w:val="004A7FD6"/>
    <w:rsid w:val="004B252A"/>
    <w:rsid w:val="004B40EA"/>
    <w:rsid w:val="004C3EF8"/>
    <w:rsid w:val="004C70C8"/>
    <w:rsid w:val="004F6F2C"/>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92E61"/>
    <w:rsid w:val="005B4CC0"/>
    <w:rsid w:val="005D0649"/>
    <w:rsid w:val="005D24A2"/>
    <w:rsid w:val="005D70C9"/>
    <w:rsid w:val="005F2666"/>
    <w:rsid w:val="005F2E64"/>
    <w:rsid w:val="005F7CD6"/>
    <w:rsid w:val="00602349"/>
    <w:rsid w:val="006045A6"/>
    <w:rsid w:val="00604DC3"/>
    <w:rsid w:val="00625E8E"/>
    <w:rsid w:val="00630997"/>
    <w:rsid w:val="00632379"/>
    <w:rsid w:val="00634782"/>
    <w:rsid w:val="0063720E"/>
    <w:rsid w:val="0064132B"/>
    <w:rsid w:val="00647CF1"/>
    <w:rsid w:val="00655E40"/>
    <w:rsid w:val="00660979"/>
    <w:rsid w:val="0066302E"/>
    <w:rsid w:val="00665226"/>
    <w:rsid w:val="006859B4"/>
    <w:rsid w:val="00694EC8"/>
    <w:rsid w:val="006A0007"/>
    <w:rsid w:val="006A1787"/>
    <w:rsid w:val="006A1841"/>
    <w:rsid w:val="006A189D"/>
    <w:rsid w:val="006A4871"/>
    <w:rsid w:val="006B4C7C"/>
    <w:rsid w:val="006B5A00"/>
    <w:rsid w:val="006B7D33"/>
    <w:rsid w:val="006D2402"/>
    <w:rsid w:val="006D35A2"/>
    <w:rsid w:val="006D3AD9"/>
    <w:rsid w:val="006D55D4"/>
    <w:rsid w:val="006F1104"/>
    <w:rsid w:val="006F755B"/>
    <w:rsid w:val="006F7D19"/>
    <w:rsid w:val="00700CB7"/>
    <w:rsid w:val="00722F13"/>
    <w:rsid w:val="007375BF"/>
    <w:rsid w:val="0074116D"/>
    <w:rsid w:val="00745FFA"/>
    <w:rsid w:val="00746151"/>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4421"/>
    <w:rsid w:val="00815986"/>
    <w:rsid w:val="008160A2"/>
    <w:rsid w:val="008256AC"/>
    <w:rsid w:val="00830184"/>
    <w:rsid w:val="008315FD"/>
    <w:rsid w:val="00832AD5"/>
    <w:rsid w:val="00840D42"/>
    <w:rsid w:val="0085238D"/>
    <w:rsid w:val="008611E2"/>
    <w:rsid w:val="00862525"/>
    <w:rsid w:val="00864A58"/>
    <w:rsid w:val="00870BE8"/>
    <w:rsid w:val="00884B46"/>
    <w:rsid w:val="00892F69"/>
    <w:rsid w:val="008933F1"/>
    <w:rsid w:val="008934B5"/>
    <w:rsid w:val="00897F04"/>
    <w:rsid w:val="008A169F"/>
    <w:rsid w:val="008A209C"/>
    <w:rsid w:val="008A6C6A"/>
    <w:rsid w:val="008B1F37"/>
    <w:rsid w:val="008B431A"/>
    <w:rsid w:val="008B5F9F"/>
    <w:rsid w:val="008C0081"/>
    <w:rsid w:val="008C6E08"/>
    <w:rsid w:val="008C700F"/>
    <w:rsid w:val="008C7729"/>
    <w:rsid w:val="008E4085"/>
    <w:rsid w:val="009007FD"/>
    <w:rsid w:val="00901A2F"/>
    <w:rsid w:val="00911916"/>
    <w:rsid w:val="00922D20"/>
    <w:rsid w:val="009365F9"/>
    <w:rsid w:val="0094399D"/>
    <w:rsid w:val="009528AD"/>
    <w:rsid w:val="0095421D"/>
    <w:rsid w:val="00954965"/>
    <w:rsid w:val="00982EF1"/>
    <w:rsid w:val="009852CA"/>
    <w:rsid w:val="009B080C"/>
    <w:rsid w:val="009C2BD0"/>
    <w:rsid w:val="009C3CF7"/>
    <w:rsid w:val="009D1AA0"/>
    <w:rsid w:val="009D5A00"/>
    <w:rsid w:val="009E2253"/>
    <w:rsid w:val="009E340B"/>
    <w:rsid w:val="009E3C9A"/>
    <w:rsid w:val="009F07C9"/>
    <w:rsid w:val="009F7C12"/>
    <w:rsid w:val="00A043A6"/>
    <w:rsid w:val="00A10849"/>
    <w:rsid w:val="00A12EF5"/>
    <w:rsid w:val="00A1312A"/>
    <w:rsid w:val="00A15F7E"/>
    <w:rsid w:val="00A176F0"/>
    <w:rsid w:val="00A2698F"/>
    <w:rsid w:val="00A41889"/>
    <w:rsid w:val="00A42794"/>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15C9"/>
    <w:rsid w:val="00B02FEC"/>
    <w:rsid w:val="00B04670"/>
    <w:rsid w:val="00B05BA1"/>
    <w:rsid w:val="00B11BB8"/>
    <w:rsid w:val="00B14B4F"/>
    <w:rsid w:val="00B16E0A"/>
    <w:rsid w:val="00B332BC"/>
    <w:rsid w:val="00B354F2"/>
    <w:rsid w:val="00B51241"/>
    <w:rsid w:val="00B54E2C"/>
    <w:rsid w:val="00B5530F"/>
    <w:rsid w:val="00B60EEF"/>
    <w:rsid w:val="00B65FC4"/>
    <w:rsid w:val="00B76B6E"/>
    <w:rsid w:val="00B8072C"/>
    <w:rsid w:val="00B81FDE"/>
    <w:rsid w:val="00B92D55"/>
    <w:rsid w:val="00BA13A6"/>
    <w:rsid w:val="00BA7DDA"/>
    <w:rsid w:val="00BB70EB"/>
    <w:rsid w:val="00BC3C80"/>
    <w:rsid w:val="00BE6DB3"/>
    <w:rsid w:val="00BF01AD"/>
    <w:rsid w:val="00BF0CC4"/>
    <w:rsid w:val="00BF1E59"/>
    <w:rsid w:val="00BF4930"/>
    <w:rsid w:val="00BF7CF5"/>
    <w:rsid w:val="00C02876"/>
    <w:rsid w:val="00C037FE"/>
    <w:rsid w:val="00C038D8"/>
    <w:rsid w:val="00C20A0F"/>
    <w:rsid w:val="00C26245"/>
    <w:rsid w:val="00C30AC2"/>
    <w:rsid w:val="00C322F4"/>
    <w:rsid w:val="00C4493D"/>
    <w:rsid w:val="00C470EE"/>
    <w:rsid w:val="00C60A82"/>
    <w:rsid w:val="00C774AD"/>
    <w:rsid w:val="00CA2BC6"/>
    <w:rsid w:val="00CA749C"/>
    <w:rsid w:val="00CB7F2F"/>
    <w:rsid w:val="00CD0961"/>
    <w:rsid w:val="00CD64FD"/>
    <w:rsid w:val="00CD7FF8"/>
    <w:rsid w:val="00CE2EA5"/>
    <w:rsid w:val="00CE5C77"/>
    <w:rsid w:val="00CF0566"/>
    <w:rsid w:val="00CF7216"/>
    <w:rsid w:val="00D005A8"/>
    <w:rsid w:val="00D10670"/>
    <w:rsid w:val="00D10D23"/>
    <w:rsid w:val="00D14472"/>
    <w:rsid w:val="00D155D2"/>
    <w:rsid w:val="00D1603B"/>
    <w:rsid w:val="00D16787"/>
    <w:rsid w:val="00D1788C"/>
    <w:rsid w:val="00D20AEE"/>
    <w:rsid w:val="00D21F9C"/>
    <w:rsid w:val="00D30C87"/>
    <w:rsid w:val="00D3388F"/>
    <w:rsid w:val="00D34C61"/>
    <w:rsid w:val="00D404AF"/>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EF5B96"/>
    <w:rsid w:val="00F01F31"/>
    <w:rsid w:val="00F06376"/>
    <w:rsid w:val="00F07291"/>
    <w:rsid w:val="00F10F77"/>
    <w:rsid w:val="00F12B7B"/>
    <w:rsid w:val="00F136DA"/>
    <w:rsid w:val="00F139D9"/>
    <w:rsid w:val="00F14268"/>
    <w:rsid w:val="00F1476E"/>
    <w:rsid w:val="00F2216E"/>
    <w:rsid w:val="00F340EB"/>
    <w:rsid w:val="00F3455D"/>
    <w:rsid w:val="00F410FC"/>
    <w:rsid w:val="00F45AC0"/>
    <w:rsid w:val="00F556CF"/>
    <w:rsid w:val="00F61030"/>
    <w:rsid w:val="00F614A9"/>
    <w:rsid w:val="00F724C4"/>
    <w:rsid w:val="00F72AB0"/>
    <w:rsid w:val="00F741B2"/>
    <w:rsid w:val="00F74E36"/>
    <w:rsid w:val="00F75FC5"/>
    <w:rsid w:val="00F87560"/>
    <w:rsid w:val="00F92374"/>
    <w:rsid w:val="00F94803"/>
    <w:rsid w:val="00FA55E9"/>
    <w:rsid w:val="00FA717E"/>
    <w:rsid w:val="00FB37E9"/>
    <w:rsid w:val="00FB428A"/>
    <w:rsid w:val="00FC0628"/>
    <w:rsid w:val="00FD1060"/>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7CFC-AE80-4DD2-91DE-90081A61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7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8-12-06T04:28:00Z</cp:lastPrinted>
  <dcterms:created xsi:type="dcterms:W3CDTF">2018-12-06T04:55:00Z</dcterms:created>
  <dcterms:modified xsi:type="dcterms:W3CDTF">2018-12-06T04:56:00Z</dcterms:modified>
</cp:coreProperties>
</file>